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29" w:rsidRPr="00F2781E" w:rsidRDefault="00140229" w:rsidP="00F2781E">
      <w:pPr>
        <w:pStyle w:val="Tekstpodstawowy"/>
        <w:jc w:val="both"/>
      </w:pPr>
      <w:r w:rsidRPr="00F2781E">
        <w:t>Sprawozdanie Wójta Gminy Iława z  realizacji  Programu Współpracy z Organizacjami Pozarządowymi w roku 201</w:t>
      </w:r>
      <w:r w:rsidR="00BD7DA8" w:rsidRPr="00F2781E">
        <w:t>6</w:t>
      </w:r>
      <w:r w:rsidRPr="00F2781E">
        <w:t>.</w:t>
      </w: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2781E">
        <w:rPr>
          <w:rFonts w:eastAsia="Calibri"/>
          <w:lang w:eastAsia="en-US"/>
        </w:rPr>
        <w:t xml:space="preserve">                Na podstawie  art. 5a  pkt.3  ustawy  z dnia 24 kwietnia 2003 r. o działalności pożytku publicznego i o wolontariacie Wójt ma obowiązek przedłożyć Radzie Gminy sprawozdanie z realizacji programu współpracy za rok poprzedni do 30 </w:t>
      </w:r>
      <w:r w:rsidR="00BD7DA8" w:rsidRPr="00F2781E">
        <w:rPr>
          <w:rFonts w:eastAsia="Calibri"/>
          <w:lang w:eastAsia="en-US"/>
        </w:rPr>
        <w:t xml:space="preserve">maja </w:t>
      </w:r>
      <w:r w:rsidRPr="00F2781E">
        <w:rPr>
          <w:rFonts w:eastAsia="Calibri"/>
          <w:lang w:eastAsia="en-US"/>
        </w:rPr>
        <w:t xml:space="preserve">każdego roku. </w:t>
      </w:r>
    </w:p>
    <w:p w:rsidR="006069AB" w:rsidRPr="00F2781E" w:rsidRDefault="00140229" w:rsidP="00F2781E">
      <w:pPr>
        <w:jc w:val="both"/>
      </w:pPr>
      <w:r w:rsidRPr="00F2781E">
        <w:t xml:space="preserve">               Zgodnie z kierunkami działań przyjętymi do realizacji w  Programie  Współpracy z Organizacjami Pozarządowymi na 201</w:t>
      </w:r>
      <w:r w:rsidR="00BD7DA8" w:rsidRPr="00F2781E">
        <w:t>6</w:t>
      </w:r>
      <w:r w:rsidRPr="00F2781E">
        <w:t xml:space="preserve"> rok Wójt Gminy Iława  ogłosił  3</w:t>
      </w:r>
      <w:r w:rsidR="006069AB" w:rsidRPr="00F2781E">
        <w:t>4</w:t>
      </w:r>
      <w:r w:rsidRPr="00F2781E">
        <w:t xml:space="preserve">  konkurs</w:t>
      </w:r>
      <w:r w:rsidR="006069AB" w:rsidRPr="00F2781E">
        <w:t>y</w:t>
      </w:r>
      <w:r w:rsidRPr="00F2781E">
        <w:t xml:space="preserve">  ofert w celu realizacji zadań w trybie ustawy o działalności pożytku publicznego i o wolontariacie. </w:t>
      </w:r>
      <w:r w:rsidR="006069AB" w:rsidRPr="00F2781E">
        <w:t>Na 3 konkursy nie wpłynęła żadna oferta.Pozostałe 31 konkursów zakończyło się podpisaniem umów.</w:t>
      </w:r>
    </w:p>
    <w:p w:rsidR="00140229" w:rsidRPr="00F2781E" w:rsidRDefault="00140229" w:rsidP="00F2781E">
      <w:pPr>
        <w:jc w:val="both"/>
        <w:rPr>
          <w:iCs/>
        </w:rPr>
      </w:pPr>
      <w:r w:rsidRPr="00F2781E">
        <w:rPr>
          <w:iCs/>
        </w:rPr>
        <w:t>Razem suma dotacji na realizację wyżej wymienionych 31 zadań publicznych wyniosła 12</w:t>
      </w:r>
      <w:r w:rsidR="00EA11BE" w:rsidRPr="00F2781E">
        <w:rPr>
          <w:iCs/>
        </w:rPr>
        <w:t>1.0</w:t>
      </w:r>
      <w:r w:rsidRPr="00F2781E">
        <w:rPr>
          <w:iCs/>
        </w:rPr>
        <w:t xml:space="preserve">00 zł. </w:t>
      </w:r>
      <w:r w:rsidR="00EA11BE" w:rsidRPr="00F2781E">
        <w:rPr>
          <w:iCs/>
        </w:rPr>
        <w:t xml:space="preserve"> W </w:t>
      </w:r>
      <w:r w:rsidRPr="00F2781E">
        <w:rPr>
          <w:iCs/>
        </w:rPr>
        <w:t>201</w:t>
      </w:r>
      <w:r w:rsidR="00EA11BE" w:rsidRPr="00F2781E">
        <w:rPr>
          <w:iCs/>
        </w:rPr>
        <w:t>6</w:t>
      </w:r>
      <w:r w:rsidRPr="00F2781E">
        <w:rPr>
          <w:iCs/>
        </w:rPr>
        <w:t xml:space="preserve"> r. </w:t>
      </w:r>
      <w:r w:rsidR="00EA11BE" w:rsidRPr="00F2781E">
        <w:rPr>
          <w:iCs/>
        </w:rPr>
        <w:t xml:space="preserve">organizacje pozarzadowe nie składały </w:t>
      </w:r>
      <w:r w:rsidRPr="00F2781E">
        <w:rPr>
          <w:iCs/>
        </w:rPr>
        <w:t>propozycj</w:t>
      </w:r>
      <w:r w:rsidR="00F2781E" w:rsidRPr="00F2781E">
        <w:rPr>
          <w:iCs/>
        </w:rPr>
        <w:t>i</w:t>
      </w:r>
      <w:r w:rsidRPr="00F2781E">
        <w:rPr>
          <w:iCs/>
        </w:rPr>
        <w:t xml:space="preserve"> realizacji zadań w trybie pozakonkursowym </w:t>
      </w:r>
      <w:r w:rsidR="00F2781E" w:rsidRPr="00F2781E">
        <w:rPr>
          <w:iCs/>
        </w:rPr>
        <w:t xml:space="preserve">czyli </w:t>
      </w:r>
      <w:r w:rsidRPr="00F2781E">
        <w:rPr>
          <w:iCs/>
        </w:rPr>
        <w:t xml:space="preserve">w trybie art. 19 a w/w ustawy </w:t>
      </w:r>
      <w:r w:rsidR="00F2781E" w:rsidRPr="00F2781E">
        <w:rPr>
          <w:iCs/>
        </w:rPr>
        <w:t>jak to miało miejsce w poprzednich latach ,</w:t>
      </w:r>
      <w:r w:rsidRPr="00F2781E">
        <w:rPr>
          <w:iCs/>
        </w:rPr>
        <w:t xml:space="preserve"> </w:t>
      </w:r>
    </w:p>
    <w:p w:rsidR="00140229" w:rsidRPr="00F2781E" w:rsidRDefault="00140229" w:rsidP="00F2781E">
      <w:pPr>
        <w:jc w:val="both"/>
        <w:rPr>
          <w:iCs/>
        </w:rPr>
      </w:pPr>
      <w:r w:rsidRPr="00F2781E">
        <w:rPr>
          <w:iCs/>
        </w:rPr>
        <w:t xml:space="preserve"> </w:t>
      </w:r>
      <w:r w:rsidR="00F2781E" w:rsidRPr="00F2781E">
        <w:rPr>
          <w:iCs/>
        </w:rPr>
        <w:t xml:space="preserve">z powodu </w:t>
      </w:r>
      <w:r w:rsidR="007A77CF">
        <w:rPr>
          <w:iCs/>
        </w:rPr>
        <w:t>wy</w:t>
      </w:r>
      <w:r w:rsidRPr="00F2781E">
        <w:rPr>
          <w:iCs/>
        </w:rPr>
        <w:t>korzystan</w:t>
      </w:r>
      <w:r w:rsidR="00F2781E" w:rsidRPr="00F2781E">
        <w:rPr>
          <w:iCs/>
        </w:rPr>
        <w:t xml:space="preserve">ia  w 100 % </w:t>
      </w:r>
      <w:r w:rsidRPr="00F2781E">
        <w:rPr>
          <w:iCs/>
        </w:rPr>
        <w:t xml:space="preserve"> </w:t>
      </w:r>
      <w:r w:rsidR="00F2781E" w:rsidRPr="00F2781E">
        <w:rPr>
          <w:iCs/>
        </w:rPr>
        <w:t>środk</w:t>
      </w:r>
      <w:r w:rsidR="007A77CF">
        <w:rPr>
          <w:iCs/>
        </w:rPr>
        <w:t xml:space="preserve">ów </w:t>
      </w:r>
      <w:r w:rsidR="00F2781E" w:rsidRPr="00F2781E">
        <w:rPr>
          <w:iCs/>
        </w:rPr>
        <w:t xml:space="preserve">  publiczn</w:t>
      </w:r>
      <w:r w:rsidR="007A77CF">
        <w:rPr>
          <w:iCs/>
        </w:rPr>
        <w:t xml:space="preserve">ych </w:t>
      </w:r>
      <w:r w:rsidR="00F2781E" w:rsidRPr="00F2781E">
        <w:rPr>
          <w:iCs/>
        </w:rPr>
        <w:t xml:space="preserve"> </w:t>
      </w:r>
      <w:r w:rsidRPr="00F2781E">
        <w:rPr>
          <w:iCs/>
        </w:rPr>
        <w:t>w konkursach</w:t>
      </w:r>
      <w:r w:rsidR="00F2781E" w:rsidRPr="00F2781E">
        <w:rPr>
          <w:iCs/>
        </w:rPr>
        <w:t>.</w:t>
      </w:r>
      <w:r w:rsidRPr="00F2781E">
        <w:rPr>
          <w:iCs/>
        </w:rPr>
        <w:t xml:space="preserve">  </w:t>
      </w:r>
    </w:p>
    <w:p w:rsidR="00140229" w:rsidRPr="00F2781E" w:rsidRDefault="00140229" w:rsidP="00F2781E">
      <w:pPr>
        <w:shd w:val="clear" w:color="auto" w:fill="FFFFFF"/>
        <w:spacing w:line="274" w:lineRule="exact"/>
        <w:jc w:val="both"/>
        <w:rPr>
          <w:b/>
          <w:iCs/>
        </w:rPr>
      </w:pPr>
      <w:r w:rsidRPr="00F2781E">
        <w:rPr>
          <w:iCs/>
        </w:rPr>
        <w:t>W ramach współpracy pozafinansowej organizacje były informowane o szkoleniach bądź innych formach spotkań edukacyjnych organizowanych przez Centrum Organizacji Pozarządowych w Iławie.</w:t>
      </w:r>
    </w:p>
    <w:p w:rsidR="00140229" w:rsidRPr="00F2781E" w:rsidRDefault="00140229" w:rsidP="00F2781E">
      <w:pPr>
        <w:jc w:val="both"/>
        <w:rPr>
          <w:iCs/>
        </w:rPr>
      </w:pPr>
      <w:r w:rsidRPr="00F2781E">
        <w:rPr>
          <w:iCs/>
        </w:rPr>
        <w:t xml:space="preserve">Ponadto Pełnomocnik Wójta ds. Współpracy z Organizacjami Pozarządowymi  powiadamiał  stowarzyszenia o wszelkich konkursach grantowych ogłaszanych przez np. Urząd Marszałkowski, Fundację Wspierania Wsi, Akademię Rozwoju Filantropii, Polską Fundację Dzieci i Młodzieży, Fundację „ Fundusz Współpracy„ </w:t>
      </w:r>
    </w:p>
    <w:p w:rsidR="00140229" w:rsidRPr="00F2781E" w:rsidRDefault="00140229" w:rsidP="00F2781E">
      <w:pPr>
        <w:jc w:val="both"/>
        <w:rPr>
          <w:iCs/>
        </w:rPr>
      </w:pPr>
      <w:r w:rsidRPr="00F2781E">
        <w:rPr>
          <w:iCs/>
        </w:rPr>
        <w:t>Stowarzyszenia do 30 września b.r.  miały możliwość składać propozycje dotyczące ujęcia w budżecie  gminy zadań publicznych (określonych w ustawie o działalności pożytku publicznego i o wolontariacie), które zamierzają realizować  w 201</w:t>
      </w:r>
      <w:r w:rsidR="006069AB" w:rsidRPr="00F2781E">
        <w:rPr>
          <w:iCs/>
        </w:rPr>
        <w:t>7</w:t>
      </w:r>
      <w:r w:rsidRPr="00F2781E">
        <w:rPr>
          <w:iCs/>
        </w:rPr>
        <w:t xml:space="preserve"> r. </w:t>
      </w:r>
    </w:p>
    <w:p w:rsidR="00140229" w:rsidRPr="00F2781E" w:rsidRDefault="00140229" w:rsidP="00F2781E">
      <w:pPr>
        <w:jc w:val="both"/>
        <w:rPr>
          <w:iCs/>
        </w:rPr>
      </w:pPr>
      <w:r w:rsidRPr="00F2781E">
        <w:rPr>
          <w:iCs/>
        </w:rPr>
        <w:t>Wpłynęł</w:t>
      </w:r>
      <w:r w:rsidR="00D91753" w:rsidRPr="00F2781E">
        <w:rPr>
          <w:iCs/>
        </w:rPr>
        <w:t xml:space="preserve">o 29 wniosków od 29 organizacji pozarządowych </w:t>
      </w:r>
      <w:r w:rsidRPr="00F2781E">
        <w:rPr>
          <w:iCs/>
        </w:rPr>
        <w:t xml:space="preserve"> z propozycjami realizacji </w:t>
      </w:r>
      <w:r w:rsidR="00D91753" w:rsidRPr="00F2781E">
        <w:rPr>
          <w:iCs/>
        </w:rPr>
        <w:t xml:space="preserve">42 </w:t>
      </w:r>
      <w:r w:rsidRPr="00F2781E">
        <w:rPr>
          <w:iCs/>
        </w:rPr>
        <w:t xml:space="preserve"> zadań publicz</w:t>
      </w:r>
      <w:r w:rsidR="00FA1CC7">
        <w:rPr>
          <w:iCs/>
        </w:rPr>
        <w:t xml:space="preserve">nych. Na ich  podstawie został </w:t>
      </w:r>
      <w:r w:rsidRPr="00F2781E">
        <w:rPr>
          <w:iCs/>
        </w:rPr>
        <w:t>s</w:t>
      </w:r>
      <w:r w:rsidR="00FA1CC7">
        <w:rPr>
          <w:iCs/>
        </w:rPr>
        <w:t>konstr</w:t>
      </w:r>
      <w:r w:rsidRPr="00F2781E">
        <w:rPr>
          <w:iCs/>
        </w:rPr>
        <w:t>uowany projekt Programu Współpracy Gminy Iława z Organizacjami Pozarządowymi na 201</w:t>
      </w:r>
      <w:r w:rsidR="006069AB" w:rsidRPr="00F2781E">
        <w:rPr>
          <w:iCs/>
        </w:rPr>
        <w:t>7</w:t>
      </w:r>
      <w:r w:rsidRPr="00F2781E">
        <w:rPr>
          <w:iCs/>
        </w:rPr>
        <w:t xml:space="preserve"> r., w którym to ujęto priorytetowe kierunki działań w </w:t>
      </w:r>
      <w:r w:rsidR="00FA1CC7">
        <w:rPr>
          <w:iCs/>
        </w:rPr>
        <w:t xml:space="preserve">         </w:t>
      </w:r>
      <w:r w:rsidRPr="00F2781E">
        <w:rPr>
          <w:iCs/>
        </w:rPr>
        <w:t>201</w:t>
      </w:r>
      <w:r w:rsidR="006069AB" w:rsidRPr="00F2781E">
        <w:rPr>
          <w:iCs/>
        </w:rPr>
        <w:t>7</w:t>
      </w:r>
      <w:r w:rsidRPr="00F2781E">
        <w:rPr>
          <w:iCs/>
        </w:rPr>
        <w:t xml:space="preserve"> r. a Rada Gminy Iława w miarę posiadanych możliwości  zabezpieczy</w:t>
      </w:r>
      <w:r w:rsidR="007A77CF">
        <w:rPr>
          <w:iCs/>
        </w:rPr>
        <w:t xml:space="preserve">ła </w:t>
      </w:r>
      <w:r w:rsidRPr="00F2781E">
        <w:rPr>
          <w:iCs/>
        </w:rPr>
        <w:t xml:space="preserve">środki na ich realizację. </w:t>
      </w: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  <w:r w:rsidRPr="00F2781E">
        <w:t>W 201</w:t>
      </w:r>
      <w:r w:rsidR="00BD7DA8" w:rsidRPr="00F2781E">
        <w:t>6</w:t>
      </w:r>
      <w:r w:rsidRPr="00F2781E">
        <w:t xml:space="preserve"> r. realizowano następujące  konkursy:  </w:t>
      </w: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shd w:val="clear" w:color="auto" w:fill="FFFFFF"/>
        <w:jc w:val="both"/>
        <w:rPr>
          <w:b/>
          <w:bCs/>
          <w:spacing w:val="-10"/>
        </w:rPr>
      </w:pPr>
      <w:r w:rsidRPr="00F2781E">
        <w:rPr>
          <w:b/>
        </w:rPr>
        <w:t>w zakresie: działalności na rzecz organizacji pozarządowych:</w:t>
      </w:r>
      <w:r w:rsidRPr="00F2781E">
        <w:rPr>
          <w:b/>
          <w:bCs/>
          <w:spacing w:val="-10"/>
        </w:rPr>
        <w:t xml:space="preserve"> </w:t>
      </w:r>
    </w:p>
    <w:p w:rsidR="00140229" w:rsidRPr="00F2781E" w:rsidRDefault="00140229" w:rsidP="00F2781E">
      <w:pPr>
        <w:shd w:val="clear" w:color="auto" w:fill="FFFFFF"/>
        <w:jc w:val="both"/>
        <w:rPr>
          <w:bCs/>
          <w:spacing w:val="-10"/>
        </w:rPr>
      </w:pPr>
      <w:r w:rsidRPr="00F2781E">
        <w:rPr>
          <w:bCs/>
          <w:spacing w:val="-10"/>
        </w:rPr>
        <w:t xml:space="preserve"> 1. Wsparcie organizacji pozarządowych działających w obszarach: edukacji, spraw społecznych, kultury i rozwoju lokalnego:„ Działaj Lokalnie„. </w:t>
      </w:r>
    </w:p>
    <w:p w:rsidR="00140229" w:rsidRPr="00F2781E" w:rsidRDefault="00140229" w:rsidP="00F2781E">
      <w:pPr>
        <w:shd w:val="clear" w:color="auto" w:fill="FFFFFF"/>
        <w:jc w:val="both"/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  <w:bCs/>
          <w:spacing w:val="-10"/>
        </w:rPr>
      </w:pPr>
      <w:r w:rsidRPr="00F2781E">
        <w:rPr>
          <w:b/>
          <w:bCs/>
          <w:spacing w:val="-10"/>
        </w:rPr>
        <w:t>w zakresie: nauki , edukacji , oświaty i wychowania:</w:t>
      </w:r>
    </w:p>
    <w:p w:rsidR="00140229" w:rsidRPr="00F2781E" w:rsidRDefault="00140229" w:rsidP="00F2781E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jc w:val="both"/>
      </w:pPr>
      <w:r w:rsidRPr="00F2781E">
        <w:t>Zorganizowanie wypoczynku dzieci i młodzieży</w:t>
      </w:r>
      <w:r w:rsidRPr="00F2781E">
        <w:rPr>
          <w:bCs/>
          <w:spacing w:val="-10"/>
        </w:rPr>
        <w:t xml:space="preserve"> połączone z przeszkoleniem”.</w:t>
      </w:r>
    </w:p>
    <w:p w:rsidR="00140229" w:rsidRPr="00F2781E" w:rsidRDefault="00140229" w:rsidP="00F2781E">
      <w:pPr>
        <w:pStyle w:val="Akapitzlist"/>
        <w:widowControl/>
        <w:shd w:val="clear" w:color="auto" w:fill="FFFFFF"/>
        <w:suppressAutoHyphens w:val="0"/>
        <w:spacing w:line="276" w:lineRule="auto"/>
        <w:ind w:left="360"/>
        <w:jc w:val="both"/>
      </w:pPr>
    </w:p>
    <w:p w:rsidR="00140229" w:rsidRPr="00F2781E" w:rsidRDefault="00140229" w:rsidP="00F2781E">
      <w:pPr>
        <w:pStyle w:val="Akapitzlist"/>
        <w:shd w:val="clear" w:color="auto" w:fill="FFFFFF"/>
        <w:spacing w:line="276" w:lineRule="auto"/>
        <w:ind w:left="62"/>
        <w:jc w:val="both"/>
        <w:rPr>
          <w:b/>
        </w:rPr>
      </w:pPr>
      <w:r w:rsidRPr="00F2781E">
        <w:rPr>
          <w:b/>
        </w:rPr>
        <w:t>w zakresie: działalności na rzecz rozwoju kultury fizycznej, sportu i rekreacji:</w:t>
      </w:r>
    </w:p>
    <w:p w:rsidR="00140229" w:rsidRPr="00FA1CC7" w:rsidRDefault="00FA1CC7" w:rsidP="00FA1CC7">
      <w:pPr>
        <w:shd w:val="clear" w:color="auto" w:fill="FFFFFF"/>
        <w:ind w:right="1114"/>
        <w:jc w:val="both"/>
        <w:rPr>
          <w:bCs/>
          <w:spacing w:val="-12"/>
        </w:rPr>
      </w:pPr>
      <w:r>
        <w:rPr>
          <w:bCs/>
          <w:spacing w:val="-12"/>
        </w:rPr>
        <w:t>1</w:t>
      </w:r>
      <w:r w:rsidR="00140229" w:rsidRPr="00FA1CC7">
        <w:rPr>
          <w:bCs/>
          <w:spacing w:val="-12"/>
        </w:rPr>
        <w:t>„O</w:t>
      </w:r>
      <w:r w:rsidR="00140229" w:rsidRPr="00FA1CC7">
        <w:rPr>
          <w:rFonts w:asciiTheme="minorHAnsi" w:hAnsiTheme="minorHAnsi" w:cs="Arial"/>
          <w:bCs/>
          <w:spacing w:val="-12"/>
        </w:rPr>
        <w:t>rganizacja i przeprowadzenie rozgrywek sportowych różnego typu w gminie Iława „</w:t>
      </w:r>
      <w:r w:rsidR="00140229" w:rsidRPr="00FA1CC7">
        <w:rPr>
          <w:bCs/>
          <w:spacing w:val="-12"/>
        </w:rPr>
        <w:t>,</w:t>
      </w:r>
    </w:p>
    <w:p w:rsidR="00140229" w:rsidRPr="00F2781E" w:rsidRDefault="00FA1CC7" w:rsidP="00FA1CC7">
      <w:pPr>
        <w:shd w:val="clear" w:color="auto" w:fill="FFFFFF"/>
        <w:jc w:val="both"/>
      </w:pPr>
      <w:r>
        <w:rPr>
          <w:bCs/>
          <w:spacing w:val="-10"/>
        </w:rPr>
        <w:t xml:space="preserve"> 2.</w:t>
      </w:r>
      <w:r w:rsidR="00140229" w:rsidRPr="00FA1CC7">
        <w:rPr>
          <w:bCs/>
          <w:spacing w:val="-10"/>
        </w:rPr>
        <w:t>U</w:t>
      </w:r>
      <w:r w:rsidR="00140229" w:rsidRPr="00F2781E">
        <w:t>powszechnienie  tańca towarzyskiego -organizacja pokazów w szkołach.</w:t>
      </w:r>
    </w:p>
    <w:p w:rsidR="00140229" w:rsidRPr="00F2781E" w:rsidRDefault="00140229" w:rsidP="00F2781E">
      <w:pPr>
        <w:pStyle w:val="Akapitzlist"/>
        <w:shd w:val="clear" w:color="auto" w:fill="FFFFFF"/>
        <w:ind w:left="502"/>
        <w:jc w:val="both"/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  <w:bCs/>
          <w:spacing w:val="-10"/>
        </w:rPr>
      </w:pPr>
      <w:r w:rsidRPr="00F2781E">
        <w:rPr>
          <w:b/>
          <w:bCs/>
          <w:spacing w:val="-10"/>
        </w:rPr>
        <w:t>w zakresie: ochrony i promocji zdrowia:</w:t>
      </w:r>
    </w:p>
    <w:p w:rsidR="00140229" w:rsidRPr="00F2781E" w:rsidRDefault="00140229" w:rsidP="00F2781E">
      <w:pPr>
        <w:pStyle w:val="Akapitzlist"/>
        <w:numPr>
          <w:ilvl w:val="0"/>
          <w:numId w:val="2"/>
        </w:numPr>
        <w:shd w:val="clear" w:color="auto" w:fill="FFFFFF"/>
        <w:jc w:val="both"/>
        <w:rPr>
          <w:lang w:eastAsia="en-US"/>
        </w:rPr>
      </w:pPr>
      <w:r w:rsidRPr="00F2781E">
        <w:rPr>
          <w:lang w:eastAsia="en-US"/>
        </w:rPr>
        <w:t>Profilaktyka chorób piersi.</w:t>
      </w:r>
    </w:p>
    <w:p w:rsidR="00140229" w:rsidRPr="00F2781E" w:rsidRDefault="00140229" w:rsidP="00F2781E">
      <w:pPr>
        <w:pStyle w:val="Akapitzlist"/>
        <w:numPr>
          <w:ilvl w:val="0"/>
          <w:numId w:val="2"/>
        </w:numPr>
        <w:spacing w:line="276" w:lineRule="auto"/>
        <w:jc w:val="both"/>
      </w:pPr>
      <w:r w:rsidRPr="00F2781E">
        <w:t>Przeprowadzenie szkoleń z zakresu udzielania pierwszej pomocy przedmedycznej  dla uczniów gimnazjów we Franciszkowie i Ząbrowie.</w:t>
      </w:r>
    </w:p>
    <w:p w:rsidR="00140229" w:rsidRPr="00F2781E" w:rsidRDefault="00803371" w:rsidP="00F2781E">
      <w:pPr>
        <w:pStyle w:val="Akapitzlist"/>
        <w:numPr>
          <w:ilvl w:val="0"/>
          <w:numId w:val="2"/>
        </w:numPr>
        <w:shd w:val="clear" w:color="auto" w:fill="FFFFFF"/>
        <w:jc w:val="both"/>
        <w:rPr>
          <w:lang w:eastAsia="en-US"/>
        </w:rPr>
      </w:pPr>
      <w:r w:rsidRPr="00F2781E">
        <w:rPr>
          <w:bCs/>
          <w:iCs/>
          <w:spacing w:val="-10"/>
        </w:rPr>
        <w:t>Ochrona i promocja zdrowia:</w:t>
      </w:r>
      <w:r w:rsidRPr="00F2781E">
        <w:rPr>
          <w:bCs/>
          <w:spacing w:val="-10"/>
        </w:rPr>
        <w:t xml:space="preserve"> w zakresie upowszechniania zdrowego stylu życia.</w:t>
      </w:r>
    </w:p>
    <w:p w:rsidR="00140229" w:rsidRPr="00F2781E" w:rsidRDefault="00140229" w:rsidP="00F2781E">
      <w:pPr>
        <w:shd w:val="clear" w:color="auto" w:fill="FFFFFF"/>
        <w:ind w:left="62"/>
        <w:jc w:val="both"/>
        <w:rPr>
          <w:lang w:eastAsia="en-US"/>
        </w:rPr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  <w:bCs/>
          <w:spacing w:val="-10"/>
        </w:rPr>
      </w:pPr>
      <w:r w:rsidRPr="00F2781E">
        <w:rPr>
          <w:b/>
          <w:bCs/>
          <w:spacing w:val="-10"/>
        </w:rPr>
        <w:t>w zakresie: działania na rzecz osób niepełnosprawnych:</w:t>
      </w:r>
    </w:p>
    <w:p w:rsidR="00140229" w:rsidRPr="00F2781E" w:rsidRDefault="00140229" w:rsidP="00F2781E">
      <w:pPr>
        <w:pStyle w:val="Akapitzlist"/>
        <w:shd w:val="clear" w:color="auto" w:fill="FFFFFF"/>
        <w:ind w:left="0"/>
        <w:jc w:val="both"/>
      </w:pPr>
      <w:r w:rsidRPr="00F2781E">
        <w:t>1.</w:t>
      </w:r>
      <w:r w:rsidR="00F2781E">
        <w:t>”</w:t>
      </w:r>
      <w:r w:rsidRPr="00F2781E">
        <w:t>Wsparcie dzieci i młodzieży niepełnosprawnej w dążeniu do samodzielnego funkcjonowania”.</w:t>
      </w:r>
    </w:p>
    <w:p w:rsidR="00140229" w:rsidRPr="00F2781E" w:rsidRDefault="00140229" w:rsidP="00F2781E">
      <w:pPr>
        <w:pStyle w:val="Akapitzlist"/>
        <w:shd w:val="clear" w:color="auto" w:fill="FFFFFF"/>
        <w:tabs>
          <w:tab w:val="num" w:pos="142"/>
        </w:tabs>
        <w:spacing w:line="274" w:lineRule="exact"/>
        <w:ind w:left="0"/>
        <w:jc w:val="both"/>
        <w:rPr>
          <w:bCs/>
          <w:spacing w:val="-10"/>
        </w:rPr>
      </w:pPr>
      <w:r w:rsidRPr="00F2781E">
        <w:t xml:space="preserve"> 2.</w:t>
      </w:r>
      <w:r w:rsidR="00F2781E">
        <w:t>”</w:t>
      </w:r>
      <w:r w:rsidRPr="00F2781E">
        <w:t>Centrum Wspierania Aktywności  Osób Niepełnosprawnych</w:t>
      </w:r>
      <w:r w:rsidR="00F2781E">
        <w:t>”</w:t>
      </w:r>
      <w:r w:rsidRPr="00F2781E">
        <w:t xml:space="preserve">. </w:t>
      </w:r>
    </w:p>
    <w:p w:rsidR="00140229" w:rsidRPr="00F2781E" w:rsidRDefault="00140229" w:rsidP="00F2781E">
      <w:pPr>
        <w:shd w:val="clear" w:color="auto" w:fill="FFFFFF"/>
        <w:jc w:val="both"/>
      </w:pPr>
      <w:r w:rsidRPr="00F2781E">
        <w:t xml:space="preserve"> 3. </w:t>
      </w:r>
      <w:r w:rsidR="00F2781E">
        <w:t>„</w:t>
      </w:r>
      <w:r w:rsidRPr="00F2781E">
        <w:t>Długodystansowe Mistrzostwa Żeglarzy niepełnosprawnych w Siemianach.”</w:t>
      </w:r>
    </w:p>
    <w:p w:rsidR="00140229" w:rsidRPr="00F2781E" w:rsidRDefault="00F2781E" w:rsidP="00F2781E">
      <w:pPr>
        <w:shd w:val="clear" w:color="auto" w:fill="FFFFFF"/>
        <w:jc w:val="both"/>
      </w:pPr>
      <w:r>
        <w:t xml:space="preserve"> </w:t>
      </w:r>
    </w:p>
    <w:p w:rsidR="00904B8F" w:rsidRDefault="00904B8F" w:rsidP="00F2781E">
      <w:pPr>
        <w:shd w:val="clear" w:color="auto" w:fill="FFFFFF"/>
        <w:ind w:left="62"/>
        <w:jc w:val="both"/>
        <w:rPr>
          <w:b/>
        </w:rPr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</w:rPr>
      </w:pPr>
      <w:r w:rsidRPr="00F2781E">
        <w:rPr>
          <w:b/>
        </w:rPr>
        <w:lastRenderedPageBreak/>
        <w:t>w zakresie: ratownictwa i ochrony ludności:</w:t>
      </w:r>
    </w:p>
    <w:p w:rsidR="00140229" w:rsidRPr="00F2781E" w:rsidRDefault="00140229" w:rsidP="00F2781E">
      <w:pPr>
        <w:shd w:val="clear" w:color="auto" w:fill="FFFFFF"/>
        <w:jc w:val="both"/>
      </w:pPr>
      <w:r w:rsidRPr="00F2781E">
        <w:t>1. Zapewnienie bezpiecznego wypoczynku nad akwenami wodnymi wypoczywającym mieszkańcom  Gminy Iława oraz turystom.Bezpiecznie  z WOPREM.</w:t>
      </w:r>
    </w:p>
    <w:p w:rsidR="00140229" w:rsidRPr="00F2781E" w:rsidRDefault="00140229" w:rsidP="00F2781E">
      <w:pPr>
        <w:shd w:val="clear" w:color="auto" w:fill="FFFFFF"/>
        <w:ind w:left="62"/>
        <w:jc w:val="both"/>
        <w:rPr>
          <w:bCs/>
          <w:spacing w:val="-10"/>
          <w:lang w:eastAsia="en-US"/>
        </w:rPr>
      </w:pPr>
      <w:r w:rsidRPr="00F2781E">
        <w:t>2.</w:t>
      </w:r>
      <w:r w:rsidRPr="00F2781E">
        <w:rPr>
          <w:bCs/>
          <w:spacing w:val="-10"/>
          <w:lang w:eastAsia="en-US"/>
        </w:rPr>
        <w:t xml:space="preserve"> Organizacja Zawodów Sportowo-Pożarniczych drużyn MDP.</w:t>
      </w:r>
    </w:p>
    <w:p w:rsidR="00140229" w:rsidRPr="00F2781E" w:rsidRDefault="00140229" w:rsidP="00F2781E">
      <w:pPr>
        <w:shd w:val="clear" w:color="auto" w:fill="FFFFFF"/>
        <w:ind w:left="62"/>
        <w:jc w:val="both"/>
        <w:rPr>
          <w:bCs/>
          <w:spacing w:val="-10"/>
          <w:lang w:eastAsia="en-US"/>
        </w:rPr>
      </w:pPr>
      <w:r w:rsidRPr="00F2781E">
        <w:t>3.</w:t>
      </w:r>
      <w:r w:rsidRPr="00F2781E">
        <w:rPr>
          <w:bCs/>
          <w:spacing w:val="-10"/>
          <w:lang w:eastAsia="en-US"/>
        </w:rPr>
        <w:t xml:space="preserve"> Organizacja Zawodów Sportowo-Pożarniczych drużyn OSP.</w:t>
      </w:r>
    </w:p>
    <w:p w:rsidR="007851FF" w:rsidRPr="00F2781E" w:rsidRDefault="007851FF" w:rsidP="00F2781E">
      <w:pPr>
        <w:shd w:val="clear" w:color="auto" w:fill="FFFFFF"/>
        <w:ind w:left="62"/>
        <w:jc w:val="both"/>
        <w:rPr>
          <w:bCs/>
          <w:spacing w:val="-10"/>
          <w:lang w:eastAsia="en-US"/>
        </w:rPr>
      </w:pPr>
      <w:r w:rsidRPr="00F2781E">
        <w:rPr>
          <w:bCs/>
          <w:spacing w:val="-10"/>
          <w:lang w:eastAsia="en-US"/>
        </w:rPr>
        <w:t>4.</w:t>
      </w:r>
      <w:r w:rsidRPr="00F2781E">
        <w:rPr>
          <w:bCs/>
          <w:spacing w:val="-3"/>
        </w:rPr>
        <w:t xml:space="preserve"> Organizacja Gminnych Obchodów Dnia Strażaka</w:t>
      </w:r>
      <w:r w:rsidR="00FA1CC7">
        <w:rPr>
          <w:bCs/>
          <w:spacing w:val="-3"/>
        </w:rPr>
        <w:t>.</w:t>
      </w:r>
    </w:p>
    <w:p w:rsidR="00140229" w:rsidRPr="00F2781E" w:rsidRDefault="00140229" w:rsidP="00F2781E">
      <w:pPr>
        <w:shd w:val="clear" w:color="auto" w:fill="FFFFFF"/>
        <w:ind w:left="62"/>
        <w:jc w:val="both"/>
        <w:rPr>
          <w:bCs/>
          <w:spacing w:val="-10"/>
          <w:lang w:eastAsia="en-US"/>
        </w:rPr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Cs/>
          <w:spacing w:val="-10"/>
          <w:lang w:eastAsia="en-US"/>
        </w:rPr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</w:rPr>
      </w:pPr>
      <w:r w:rsidRPr="00F2781E">
        <w:rPr>
          <w:b/>
        </w:rPr>
        <w:t xml:space="preserve"> zakresie: działalności wspomagającej rozwój wspólnot i społeczności lokalnych:</w:t>
      </w:r>
    </w:p>
    <w:p w:rsidR="00140229" w:rsidRPr="00F2781E" w:rsidRDefault="00140229" w:rsidP="00F2781E">
      <w:pPr>
        <w:numPr>
          <w:ilvl w:val="1"/>
          <w:numId w:val="1"/>
        </w:numPr>
        <w:shd w:val="clear" w:color="auto" w:fill="FFFFFF"/>
        <w:jc w:val="both"/>
      </w:pPr>
      <w:r w:rsidRPr="00F2781E">
        <w:t>Działania na rzecz integracji mieszkańców środowiska lokalnego (1</w:t>
      </w:r>
      <w:r w:rsidR="00514B64" w:rsidRPr="00F2781E">
        <w:t>2</w:t>
      </w:r>
      <w:r w:rsidRPr="00F2781E">
        <w:t xml:space="preserve"> zadań ).</w:t>
      </w:r>
    </w:p>
    <w:p w:rsidR="007851FF" w:rsidRPr="00F2781E" w:rsidRDefault="007851FF" w:rsidP="00F2781E">
      <w:pPr>
        <w:pStyle w:val="Akapitzlist"/>
        <w:numPr>
          <w:ilvl w:val="0"/>
          <w:numId w:val="6"/>
        </w:numPr>
        <w:shd w:val="clear" w:color="auto" w:fill="FFFFFF"/>
        <w:spacing w:before="11" w:line="318" w:lineRule="atLeast"/>
        <w:ind w:right="-108"/>
        <w:jc w:val="both"/>
        <w:outlineLvl w:val="0"/>
        <w:rPr>
          <w:szCs w:val="24"/>
        </w:rPr>
      </w:pPr>
      <w:r w:rsidRPr="00F2781E">
        <w:rPr>
          <w:bCs/>
          <w:spacing w:val="-10"/>
          <w:szCs w:val="24"/>
        </w:rPr>
        <w:t xml:space="preserve">Konkurs plastyczny propagujący dorobek naukowy profesora </w:t>
      </w:r>
      <w:proofErr w:type="spellStart"/>
      <w:r w:rsidRPr="00F2781E">
        <w:rPr>
          <w:bCs/>
          <w:spacing w:val="-10"/>
          <w:szCs w:val="24"/>
        </w:rPr>
        <w:t>Behringa</w:t>
      </w:r>
      <w:proofErr w:type="spellEnd"/>
      <w:r w:rsidRPr="00F2781E">
        <w:rPr>
          <w:bCs/>
          <w:spacing w:val="-10"/>
          <w:szCs w:val="24"/>
        </w:rPr>
        <w:t>.</w:t>
      </w:r>
      <w:r w:rsidR="00FA1CC7">
        <w:rPr>
          <w:bCs/>
          <w:spacing w:val="-10"/>
          <w:szCs w:val="24"/>
        </w:rPr>
        <w:t xml:space="preserve"> </w:t>
      </w:r>
      <w:r w:rsidRPr="00F2781E">
        <w:rPr>
          <w:szCs w:val="24"/>
        </w:rPr>
        <w:t>P</w:t>
      </w:r>
      <w:r w:rsidRPr="00F2781E">
        <w:rPr>
          <w:bCs/>
          <w:kern w:val="36"/>
          <w:szCs w:val="24"/>
        </w:rPr>
        <w:t>ropagowanie i upamiętnienie dorobku naukowego Emila von Beringa.</w:t>
      </w:r>
    </w:p>
    <w:p w:rsidR="007851FF" w:rsidRPr="00F2781E" w:rsidRDefault="007851FF" w:rsidP="00F2781E">
      <w:pPr>
        <w:pStyle w:val="Akapitzlist"/>
        <w:numPr>
          <w:ilvl w:val="0"/>
          <w:numId w:val="6"/>
        </w:numPr>
        <w:shd w:val="clear" w:color="auto" w:fill="FFFFFF"/>
        <w:spacing w:before="11" w:line="318" w:lineRule="atLeast"/>
        <w:ind w:right="-108"/>
        <w:jc w:val="both"/>
        <w:outlineLvl w:val="0"/>
        <w:rPr>
          <w:szCs w:val="24"/>
        </w:rPr>
      </w:pPr>
      <w:proofErr w:type="spellStart"/>
      <w:r w:rsidRPr="00F2781E">
        <w:rPr>
          <w:szCs w:val="24"/>
        </w:rPr>
        <w:t>Tynwałdzka</w:t>
      </w:r>
      <w:proofErr w:type="spellEnd"/>
      <w:r w:rsidRPr="00F2781E">
        <w:rPr>
          <w:szCs w:val="24"/>
        </w:rPr>
        <w:t xml:space="preserve"> Sobótka – Spotkanie kultur</w:t>
      </w:r>
      <w:r w:rsidR="00FA1CC7">
        <w:rPr>
          <w:szCs w:val="24"/>
        </w:rPr>
        <w:t>.</w:t>
      </w:r>
    </w:p>
    <w:p w:rsidR="007851FF" w:rsidRPr="00F2781E" w:rsidRDefault="007851FF" w:rsidP="00F2781E">
      <w:pPr>
        <w:pStyle w:val="Akapitzlist"/>
        <w:numPr>
          <w:ilvl w:val="0"/>
          <w:numId w:val="6"/>
        </w:numPr>
        <w:shd w:val="clear" w:color="auto" w:fill="FFFFFF"/>
        <w:spacing w:line="274" w:lineRule="exact"/>
        <w:jc w:val="both"/>
        <w:rPr>
          <w:bCs/>
          <w:spacing w:val="-10"/>
          <w:szCs w:val="24"/>
        </w:rPr>
      </w:pPr>
      <w:r w:rsidRPr="00F2781E">
        <w:rPr>
          <w:bCs/>
          <w:spacing w:val="-10"/>
          <w:szCs w:val="24"/>
        </w:rPr>
        <w:t xml:space="preserve">Festyn integracyjny Frednowy 2016. </w:t>
      </w:r>
    </w:p>
    <w:p w:rsidR="007851FF" w:rsidRPr="00F2781E" w:rsidRDefault="007851FF" w:rsidP="00F2781E">
      <w:pPr>
        <w:pStyle w:val="Akapitzlist"/>
        <w:numPr>
          <w:ilvl w:val="0"/>
          <w:numId w:val="6"/>
        </w:numPr>
        <w:shd w:val="clear" w:color="auto" w:fill="FFFFFF"/>
        <w:spacing w:before="11" w:line="318" w:lineRule="atLeast"/>
        <w:ind w:right="-108"/>
        <w:jc w:val="both"/>
        <w:outlineLvl w:val="0"/>
        <w:rPr>
          <w:szCs w:val="24"/>
        </w:rPr>
      </w:pPr>
      <w:r w:rsidRPr="00F2781E">
        <w:rPr>
          <w:szCs w:val="24"/>
        </w:rPr>
        <w:t xml:space="preserve">Piknik Rodzinny </w:t>
      </w:r>
      <w:proofErr w:type="spellStart"/>
      <w:r w:rsidRPr="00F2781E">
        <w:rPr>
          <w:szCs w:val="24"/>
        </w:rPr>
        <w:t>Laseczniada</w:t>
      </w:r>
      <w:proofErr w:type="spellEnd"/>
      <w:r w:rsidRPr="00F2781E">
        <w:rPr>
          <w:szCs w:val="24"/>
        </w:rPr>
        <w:t xml:space="preserve"> 2016</w:t>
      </w:r>
      <w:r w:rsidR="00FA1CC7">
        <w:rPr>
          <w:szCs w:val="24"/>
        </w:rPr>
        <w:t>.</w:t>
      </w:r>
    </w:p>
    <w:p w:rsidR="00E31B9B" w:rsidRPr="00F2781E" w:rsidRDefault="007851FF" w:rsidP="00F2781E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F2781E">
        <w:rPr>
          <w:szCs w:val="24"/>
        </w:rPr>
        <w:t>Pożegnanie wakacji . Piknik integracyjny.</w:t>
      </w:r>
      <w:r w:rsidR="00E31B9B" w:rsidRPr="00F2781E">
        <w:rPr>
          <w:szCs w:val="24"/>
        </w:rPr>
        <w:t xml:space="preserve"> </w:t>
      </w:r>
    </w:p>
    <w:p w:rsidR="007851FF" w:rsidRPr="00F2781E" w:rsidRDefault="00E31B9B" w:rsidP="00F2781E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F2781E">
        <w:rPr>
          <w:szCs w:val="24"/>
        </w:rPr>
        <w:t>X-lecie klubu piłkarskiego OSA Ząbrowo- Integracja społeczności lokalnej.</w:t>
      </w:r>
    </w:p>
    <w:p w:rsidR="00E31B9B" w:rsidRPr="00F2781E" w:rsidRDefault="00E31B9B" w:rsidP="00F2781E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F2781E">
        <w:rPr>
          <w:szCs w:val="24"/>
        </w:rPr>
        <w:t>Wakacji czas dla każdego z nas.</w:t>
      </w:r>
    </w:p>
    <w:p w:rsidR="00140229" w:rsidRPr="00F2781E" w:rsidRDefault="00E31B9B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Cs w:val="24"/>
        </w:rPr>
      </w:pPr>
      <w:r w:rsidRPr="00F2781E">
        <w:rPr>
          <w:szCs w:val="24"/>
        </w:rPr>
        <w:t>Warsztaty ceramiczne – rodzinnie lepimy z gliny.</w:t>
      </w:r>
    </w:p>
    <w:p w:rsidR="00E31B9B" w:rsidRPr="00F2781E" w:rsidRDefault="00514B64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Cs w:val="24"/>
        </w:rPr>
      </w:pPr>
      <w:r w:rsidRPr="00F2781E">
        <w:rPr>
          <w:szCs w:val="24"/>
        </w:rPr>
        <w:t>Świ</w:t>
      </w:r>
      <w:r w:rsidR="00EA11BE" w:rsidRPr="00F2781E">
        <w:rPr>
          <w:szCs w:val="24"/>
        </w:rPr>
        <w:t>ę</w:t>
      </w:r>
      <w:r w:rsidRPr="00F2781E">
        <w:rPr>
          <w:szCs w:val="24"/>
        </w:rPr>
        <w:t>towanie Dnia Dziecka .</w:t>
      </w:r>
      <w:r w:rsidR="00E31B9B" w:rsidRPr="00F2781E">
        <w:rPr>
          <w:szCs w:val="24"/>
        </w:rPr>
        <w:t>Piknik integracyjny mieszkańców Szałkowa</w:t>
      </w:r>
    </w:p>
    <w:p w:rsidR="00514B64" w:rsidRPr="00F2781E" w:rsidRDefault="00514B64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Cs w:val="24"/>
        </w:rPr>
      </w:pPr>
      <w:r w:rsidRPr="00F2781E">
        <w:rPr>
          <w:szCs w:val="24"/>
        </w:rPr>
        <w:t xml:space="preserve">Festiwal „ Nad Jeziorakiem „ </w:t>
      </w:r>
    </w:p>
    <w:p w:rsidR="00514B64" w:rsidRPr="00F2781E" w:rsidRDefault="00514B64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Cs w:val="24"/>
        </w:rPr>
      </w:pPr>
      <w:r w:rsidRPr="00F2781E">
        <w:rPr>
          <w:szCs w:val="24"/>
        </w:rPr>
        <w:t>„</w:t>
      </w:r>
      <w:proofErr w:type="spellStart"/>
      <w:r w:rsidRPr="00F2781E">
        <w:rPr>
          <w:szCs w:val="24"/>
        </w:rPr>
        <w:t>Ząbrowiada</w:t>
      </w:r>
      <w:proofErr w:type="spellEnd"/>
      <w:r w:rsidRPr="00F2781E">
        <w:rPr>
          <w:szCs w:val="24"/>
        </w:rPr>
        <w:t xml:space="preserve"> 2016 „</w:t>
      </w:r>
    </w:p>
    <w:p w:rsidR="00514B64" w:rsidRPr="00F2781E" w:rsidRDefault="00514B64" w:rsidP="00F2781E">
      <w:pPr>
        <w:pStyle w:val="Akapitzlist"/>
        <w:numPr>
          <w:ilvl w:val="0"/>
          <w:numId w:val="6"/>
        </w:numPr>
        <w:shd w:val="clear" w:color="auto" w:fill="FFFFFF"/>
        <w:jc w:val="both"/>
        <w:rPr>
          <w:szCs w:val="24"/>
        </w:rPr>
      </w:pPr>
      <w:r w:rsidRPr="00F2781E">
        <w:rPr>
          <w:szCs w:val="24"/>
        </w:rPr>
        <w:t xml:space="preserve">„XIX Spotkania z folklorem „ </w:t>
      </w:r>
    </w:p>
    <w:p w:rsidR="00514B64" w:rsidRPr="00F2781E" w:rsidRDefault="00514B64" w:rsidP="00F2781E">
      <w:pPr>
        <w:pStyle w:val="Akapitzlist"/>
        <w:shd w:val="clear" w:color="auto" w:fill="FFFFFF"/>
        <w:ind w:left="1222"/>
        <w:jc w:val="both"/>
        <w:rPr>
          <w:szCs w:val="24"/>
        </w:rPr>
      </w:pPr>
    </w:p>
    <w:p w:rsidR="00E31B9B" w:rsidRPr="00F2781E" w:rsidRDefault="00E31B9B" w:rsidP="00F2781E">
      <w:pPr>
        <w:shd w:val="clear" w:color="auto" w:fill="FFFFFF"/>
        <w:ind w:left="851"/>
        <w:jc w:val="both"/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Cs/>
          <w:spacing w:val="-10"/>
        </w:rPr>
      </w:pPr>
      <w:r w:rsidRPr="00F2781E">
        <w:rPr>
          <w:b/>
          <w:bCs/>
          <w:spacing w:val="-10"/>
        </w:rPr>
        <w:t xml:space="preserve">w zakresie: </w:t>
      </w:r>
      <w:r w:rsidRPr="00F2781E">
        <w:rPr>
          <w:b/>
        </w:rPr>
        <w:t>Kultura ,sztuka, ochrona dóbr kultury i dziedzictwa narodowego</w:t>
      </w:r>
      <w:r w:rsidR="00FA1CC7">
        <w:rPr>
          <w:b/>
        </w:rPr>
        <w:t>:</w:t>
      </w:r>
      <w:r w:rsidRPr="00F2781E">
        <w:t xml:space="preserve"> </w:t>
      </w:r>
    </w:p>
    <w:p w:rsidR="00140229" w:rsidRPr="00F2781E" w:rsidRDefault="00140229" w:rsidP="00F2781E">
      <w:pPr>
        <w:pStyle w:val="Akapitzlist"/>
        <w:numPr>
          <w:ilvl w:val="2"/>
          <w:numId w:val="1"/>
        </w:numPr>
        <w:shd w:val="clear" w:color="auto" w:fill="FFFFFF"/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2781E">
        <w:t>Dożynki Gminne.</w:t>
      </w:r>
    </w:p>
    <w:p w:rsidR="00140229" w:rsidRPr="00F2781E" w:rsidRDefault="00140229" w:rsidP="00F2781E">
      <w:pPr>
        <w:pStyle w:val="Akapitzlist"/>
        <w:numPr>
          <w:ilvl w:val="2"/>
          <w:numId w:val="1"/>
        </w:numPr>
        <w:shd w:val="clear" w:color="auto" w:fill="FFFFFF"/>
        <w:tabs>
          <w:tab w:val="num" w:pos="0"/>
          <w:tab w:val="left" w:pos="284"/>
        </w:tabs>
        <w:spacing w:line="276" w:lineRule="auto"/>
        <w:ind w:left="0" w:firstLine="0"/>
        <w:jc w:val="both"/>
      </w:pPr>
      <w:r w:rsidRPr="00F2781E">
        <w:rPr>
          <w:lang w:eastAsia="en-US"/>
        </w:rPr>
        <w:t>„Jarmark ludowy Rudzienice 2016”.</w:t>
      </w:r>
    </w:p>
    <w:p w:rsidR="00140229" w:rsidRPr="00FA1CC7" w:rsidRDefault="00FA1CC7" w:rsidP="00FA1CC7">
      <w:pPr>
        <w:shd w:val="clear" w:color="auto" w:fill="FFFFFF"/>
        <w:jc w:val="both"/>
        <w:rPr>
          <w:b/>
          <w:bCs/>
          <w:spacing w:val="-10"/>
        </w:rPr>
      </w:pPr>
      <w:r>
        <w:rPr>
          <w:lang w:eastAsia="en-US"/>
        </w:rPr>
        <w:t>3.</w:t>
      </w:r>
      <w:r w:rsidR="001D12CB" w:rsidRPr="00F2781E">
        <w:rPr>
          <w:lang w:eastAsia="en-US"/>
        </w:rPr>
        <w:t>Dekoracje Bożonarodzeniowe</w:t>
      </w:r>
      <w:r>
        <w:rPr>
          <w:lang w:eastAsia="en-US"/>
        </w:rPr>
        <w:t>.</w:t>
      </w:r>
      <w:r w:rsidR="001D12CB" w:rsidRPr="00F2781E">
        <w:rPr>
          <w:lang w:eastAsia="en-US"/>
        </w:rPr>
        <w:t xml:space="preserve"> </w:t>
      </w:r>
      <w:r w:rsidR="00140229" w:rsidRPr="00F2781E">
        <w:rPr>
          <w:lang w:eastAsia="en-US"/>
        </w:rPr>
        <w:t xml:space="preserve"> </w:t>
      </w:r>
    </w:p>
    <w:p w:rsidR="00F2781E" w:rsidRDefault="00F2781E" w:rsidP="00F2781E">
      <w:pPr>
        <w:jc w:val="both"/>
        <w:rPr>
          <w:b/>
          <w:bCs/>
          <w:spacing w:val="-10"/>
        </w:rPr>
      </w:pPr>
    </w:p>
    <w:p w:rsidR="00EA1C39" w:rsidRPr="00F2781E" w:rsidRDefault="00F2781E" w:rsidP="00F2781E">
      <w:pPr>
        <w:jc w:val="both"/>
        <w:rPr>
          <w:b/>
        </w:rPr>
      </w:pPr>
      <w:r>
        <w:rPr>
          <w:b/>
          <w:bCs/>
          <w:spacing w:val="-10"/>
        </w:rPr>
        <w:t xml:space="preserve">w </w:t>
      </w:r>
      <w:r w:rsidR="00EA1C39" w:rsidRPr="00F2781E">
        <w:rPr>
          <w:b/>
          <w:bCs/>
          <w:spacing w:val="-10"/>
        </w:rPr>
        <w:t xml:space="preserve"> z</w:t>
      </w:r>
      <w:r w:rsidR="00EA1C39" w:rsidRPr="00F2781E">
        <w:rPr>
          <w:b/>
        </w:rPr>
        <w:t>akresie działalności na rzecz osób w wieku emerytalnym :</w:t>
      </w:r>
    </w:p>
    <w:p w:rsidR="00EA1C39" w:rsidRPr="00F2781E" w:rsidRDefault="00EA1C39" w:rsidP="00F2781E">
      <w:pPr>
        <w:jc w:val="both"/>
        <w:rPr>
          <w:bCs/>
          <w:spacing w:val="-10"/>
        </w:rPr>
      </w:pPr>
      <w:r w:rsidRPr="00F2781E">
        <w:rPr>
          <w:bCs/>
          <w:spacing w:val="-10"/>
        </w:rPr>
        <w:t>1.Wieczór wspomnień o nobliście Be</w:t>
      </w:r>
      <w:r w:rsidR="00FA1CC7">
        <w:rPr>
          <w:bCs/>
          <w:spacing w:val="-10"/>
        </w:rPr>
        <w:t>h</w:t>
      </w:r>
      <w:r w:rsidRPr="00F2781E">
        <w:rPr>
          <w:bCs/>
          <w:spacing w:val="-10"/>
        </w:rPr>
        <w:t>ringu.</w:t>
      </w:r>
    </w:p>
    <w:p w:rsidR="00EA1C39" w:rsidRPr="00F2781E" w:rsidRDefault="00EA1C39" w:rsidP="00F2781E">
      <w:pPr>
        <w:jc w:val="both"/>
      </w:pPr>
      <w:r w:rsidRPr="00F2781E">
        <w:rPr>
          <w:bCs/>
          <w:spacing w:val="-10"/>
        </w:rPr>
        <w:t>2. Spotkania teatru „ Arlekin” i „ Żywego Słowa „ przy UTW z mieszkańcami Gminy Iława.</w:t>
      </w: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  <w:bCs/>
          <w:spacing w:val="-10"/>
        </w:rPr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Cs/>
        </w:rPr>
      </w:pPr>
    </w:p>
    <w:p w:rsidR="00140229" w:rsidRPr="00F2781E" w:rsidRDefault="00140229" w:rsidP="00F2781E">
      <w:pPr>
        <w:shd w:val="clear" w:color="auto" w:fill="FFFFFF"/>
        <w:ind w:left="62"/>
        <w:jc w:val="both"/>
        <w:rPr>
          <w:b/>
          <w:bCs/>
        </w:rPr>
      </w:pPr>
    </w:p>
    <w:p w:rsidR="00140229" w:rsidRPr="00F2781E" w:rsidRDefault="00140229" w:rsidP="00F2781E">
      <w:pPr>
        <w:spacing w:line="276" w:lineRule="auto"/>
        <w:jc w:val="both"/>
        <w:rPr>
          <w:bCs/>
        </w:rPr>
      </w:pPr>
      <w:r w:rsidRPr="00F2781E">
        <w:t>Na  zadanie pod nazwą: Wsparcie organizacji pozarządowych w realizacji działań o charakterze dobra wspólnego  „Działaj Lokalnie” wybrano ofertę  złożoną przez :  „Przystań „ ul. Chełmińska 14-200 Iława, na które przyznano dofinansowanie w wysokości :</w:t>
      </w:r>
      <w:r w:rsidRPr="00F2781E">
        <w:rPr>
          <w:bCs/>
        </w:rPr>
        <w:t xml:space="preserve"> </w:t>
      </w:r>
      <w:r w:rsidR="00EA1C39" w:rsidRPr="00F2781E">
        <w:rPr>
          <w:bCs/>
        </w:rPr>
        <w:t>3</w:t>
      </w:r>
      <w:r w:rsidRPr="00F2781E">
        <w:rPr>
          <w:bCs/>
        </w:rPr>
        <w:t>.000 zł .</w:t>
      </w:r>
    </w:p>
    <w:p w:rsidR="00514B64" w:rsidRPr="00F2781E" w:rsidRDefault="00514B64" w:rsidP="00F2781E">
      <w:pPr>
        <w:spacing w:line="276" w:lineRule="auto"/>
        <w:jc w:val="both"/>
        <w:rPr>
          <w:bCs/>
        </w:rPr>
      </w:pPr>
    </w:p>
    <w:p w:rsidR="00140229" w:rsidRPr="00F2781E" w:rsidRDefault="00140229" w:rsidP="00FA1CC7">
      <w:pPr>
        <w:jc w:val="both"/>
        <w:rPr>
          <w:bCs/>
          <w:iCs/>
        </w:rPr>
      </w:pPr>
      <w:r w:rsidRPr="00F2781E">
        <w:rPr>
          <w:iCs/>
        </w:rPr>
        <w:t>W celu realizacji zadania pod nazwą: „Zorganizowanie  wypoczynku dzieci i młodzieży</w:t>
      </w:r>
      <w:r w:rsidR="00EA1C39" w:rsidRPr="00F2781E">
        <w:rPr>
          <w:iCs/>
        </w:rPr>
        <w:t xml:space="preserve"> połączone z przeszkoleniem „</w:t>
      </w:r>
      <w:r w:rsidRPr="00F2781E">
        <w:rPr>
          <w:iCs/>
        </w:rPr>
        <w:t>-</w:t>
      </w:r>
      <w:r w:rsidRPr="00F2781E">
        <w:t xml:space="preserve"> </w:t>
      </w:r>
      <w:r w:rsidRPr="00F2781E">
        <w:rPr>
          <w:bCs/>
          <w:iCs/>
          <w:spacing w:val="-10"/>
        </w:rPr>
        <w:t>dotację otrzyma</w:t>
      </w:r>
      <w:r w:rsidR="00FA1CC7">
        <w:rPr>
          <w:bCs/>
          <w:iCs/>
          <w:spacing w:val="-10"/>
        </w:rPr>
        <w:t>ła Ochotnicza Straż Pożarna w Zą</w:t>
      </w:r>
      <w:r w:rsidRPr="00F2781E">
        <w:rPr>
          <w:bCs/>
          <w:iCs/>
          <w:spacing w:val="-10"/>
        </w:rPr>
        <w:t xml:space="preserve">browie </w:t>
      </w:r>
      <w:r w:rsidRPr="00F2781E">
        <w:rPr>
          <w:iCs/>
        </w:rPr>
        <w:t>w kwocie :2.</w:t>
      </w:r>
      <w:r w:rsidR="00EA1C39" w:rsidRPr="00F2781E">
        <w:rPr>
          <w:iCs/>
        </w:rPr>
        <w:t>5</w:t>
      </w:r>
      <w:r w:rsidRPr="00F2781E">
        <w:rPr>
          <w:iCs/>
        </w:rPr>
        <w:t>0</w:t>
      </w:r>
      <w:r w:rsidRPr="00F2781E">
        <w:rPr>
          <w:bCs/>
          <w:iCs/>
        </w:rPr>
        <w:t>0,00 zł.</w:t>
      </w:r>
    </w:p>
    <w:p w:rsidR="00140229" w:rsidRPr="00F2781E" w:rsidRDefault="00140229" w:rsidP="00FA1CC7">
      <w:pPr>
        <w:shd w:val="clear" w:color="auto" w:fill="FFFFFF"/>
        <w:spacing w:before="14"/>
        <w:ind w:right="-29"/>
        <w:jc w:val="both"/>
      </w:pPr>
      <w:r w:rsidRPr="00F2781E">
        <w:t xml:space="preserve">Na  zadanie pod nazwą: </w:t>
      </w:r>
      <w:r w:rsidRPr="00F2781E">
        <w:rPr>
          <w:bCs/>
          <w:spacing w:val="-12"/>
        </w:rPr>
        <w:t>„Działalność na rzecz rozwoju  kultury fizycznej, sportu i rekreacji – organizacja i przeprowadzenie rozgrywek sportowych różnego typu w gminie Iława. „</w:t>
      </w:r>
      <w:r w:rsidR="007851FF" w:rsidRPr="00F2781E">
        <w:rPr>
          <w:bCs/>
          <w:spacing w:val="-12"/>
        </w:rPr>
        <w:t>Organizacja i przeprowadzenie rozgrywek sportowych różnego typu w gminie Iława „</w:t>
      </w:r>
      <w:r w:rsidRPr="00F2781E">
        <w:t xml:space="preserve">wybrano ofertę  złożoną przez:  Gminne Zrzeszenie Ludowe Zespoły Sportowe </w:t>
      </w:r>
      <w:r w:rsidR="00FA1CC7">
        <w:t>u</w:t>
      </w:r>
      <w:r w:rsidRPr="00F2781E">
        <w:t>l. Andersa 2 A 14-200 Iława</w:t>
      </w:r>
      <w:r w:rsidR="00FA1CC7">
        <w:t>,</w:t>
      </w:r>
      <w:r w:rsidRPr="00F2781E">
        <w:t xml:space="preserve"> na które przyznano dofinansowanie w wysokości :</w:t>
      </w:r>
      <w:r w:rsidRPr="00F2781E">
        <w:rPr>
          <w:bCs/>
        </w:rPr>
        <w:t xml:space="preserve"> </w:t>
      </w:r>
      <w:r w:rsidRPr="00F2781E">
        <w:t>47.000,00 zł.</w:t>
      </w:r>
    </w:p>
    <w:p w:rsidR="00140229" w:rsidRPr="00F2781E" w:rsidRDefault="00140229" w:rsidP="00F2781E">
      <w:pPr>
        <w:ind w:left="-108"/>
        <w:jc w:val="both"/>
      </w:pPr>
    </w:p>
    <w:p w:rsidR="00140229" w:rsidRPr="00F2781E" w:rsidRDefault="00140229" w:rsidP="00F2781E">
      <w:pPr>
        <w:jc w:val="both"/>
        <w:rPr>
          <w:bCs/>
        </w:rPr>
      </w:pPr>
      <w:r w:rsidRPr="00F2781E">
        <w:t>Na  zadanie pod nazwą: Działalność na rzecz rozwoju kultury fizycznej  i sportu. Upowszechnianie tańca towarzyskiego- organizacja pokazów w szkołach. VII</w:t>
      </w:r>
      <w:r w:rsidR="00EA1C39" w:rsidRPr="00F2781E">
        <w:t>I</w:t>
      </w:r>
      <w:r w:rsidRPr="00F2781E">
        <w:t xml:space="preserve"> Ogólnopolski Turniej Tańca Sportowego o puchar Wójta Gminy Iława wybrano ofertę  złożoną przez : „Gracja„ Uczniowski Klub Sportowy </w:t>
      </w:r>
      <w:r w:rsidR="00FA1CC7">
        <w:t>ul.</w:t>
      </w:r>
      <w:r w:rsidRPr="00F2781E">
        <w:t>Kościuszki 23 A 14- 200 Iława ,na które przyznano dofinansowanie w wysokości:</w:t>
      </w:r>
      <w:r w:rsidRPr="00F2781E">
        <w:rPr>
          <w:bCs/>
        </w:rPr>
        <w:t xml:space="preserve"> 5.000 zł.</w:t>
      </w:r>
    </w:p>
    <w:p w:rsidR="00140229" w:rsidRPr="00F2781E" w:rsidRDefault="00140229" w:rsidP="00F2781E">
      <w:pPr>
        <w:jc w:val="both"/>
        <w:rPr>
          <w:bCs/>
          <w:iCs/>
        </w:rPr>
      </w:pPr>
    </w:p>
    <w:p w:rsidR="00140229" w:rsidRPr="00F2781E" w:rsidRDefault="00140229" w:rsidP="00F2781E">
      <w:pPr>
        <w:jc w:val="both"/>
        <w:rPr>
          <w:bCs/>
          <w:iCs/>
        </w:rPr>
      </w:pPr>
      <w:r w:rsidRPr="00F2781E">
        <w:rPr>
          <w:iCs/>
        </w:rPr>
        <w:lastRenderedPageBreak/>
        <w:t xml:space="preserve">W celu realizacji zadania pod nazwą: </w:t>
      </w:r>
      <w:r w:rsidRPr="00F2781E">
        <w:rPr>
          <w:bCs/>
          <w:iCs/>
          <w:spacing w:val="-10"/>
        </w:rPr>
        <w:t>Ochrona i promocja zdrowia: P</w:t>
      </w:r>
      <w:r w:rsidRPr="00F2781E">
        <w:rPr>
          <w:bCs/>
          <w:iCs/>
          <w:spacing w:val="-12"/>
        </w:rPr>
        <w:t xml:space="preserve">rofilaktyka chorób piersi </w:t>
      </w:r>
      <w:r w:rsidRPr="00F2781E">
        <w:rPr>
          <w:bCs/>
          <w:spacing w:val="-10"/>
        </w:rPr>
        <w:t xml:space="preserve">” Z profilaktyką na TY„  </w:t>
      </w:r>
      <w:r w:rsidRPr="00F2781E">
        <w:rPr>
          <w:bCs/>
          <w:iCs/>
          <w:spacing w:val="-10"/>
        </w:rPr>
        <w:t>dotację otrzymało: Iławskie Stowarzyszenie „ Amazonki „ u</w:t>
      </w:r>
      <w:r w:rsidRPr="00F2781E">
        <w:t xml:space="preserve">l. Chełmińska 1 </w:t>
      </w:r>
      <w:r w:rsidRPr="00F2781E">
        <w:rPr>
          <w:bCs/>
          <w:iCs/>
          <w:spacing w:val="-10"/>
        </w:rPr>
        <w:t xml:space="preserve">14-200 Iława </w:t>
      </w:r>
      <w:r w:rsidR="00EA1C39" w:rsidRPr="00F2781E">
        <w:rPr>
          <w:iCs/>
        </w:rPr>
        <w:t>w kwocie 2</w:t>
      </w:r>
      <w:r w:rsidRPr="00F2781E">
        <w:rPr>
          <w:iCs/>
        </w:rPr>
        <w:t>0</w:t>
      </w:r>
      <w:r w:rsidRPr="00F2781E">
        <w:rPr>
          <w:bCs/>
          <w:iCs/>
        </w:rPr>
        <w:t>00,00 zł.</w:t>
      </w:r>
    </w:p>
    <w:p w:rsidR="00140229" w:rsidRPr="00F2781E" w:rsidRDefault="00140229" w:rsidP="00F2781E">
      <w:pPr>
        <w:jc w:val="both"/>
        <w:rPr>
          <w:bCs/>
          <w:iCs/>
        </w:rPr>
      </w:pPr>
    </w:p>
    <w:p w:rsidR="00140229" w:rsidRPr="00F2781E" w:rsidRDefault="00140229" w:rsidP="00F2781E">
      <w:pPr>
        <w:spacing w:line="276" w:lineRule="auto"/>
        <w:jc w:val="both"/>
        <w:rPr>
          <w:iCs/>
        </w:rPr>
      </w:pPr>
      <w:r w:rsidRPr="00F2781E">
        <w:rPr>
          <w:iCs/>
        </w:rPr>
        <w:t>W celu realizacji zadania pod nazwą: „Ochrona i promocja zdrowia.</w:t>
      </w:r>
      <w:r w:rsidRPr="00F2781E">
        <w:rPr>
          <w:bCs/>
          <w:spacing w:val="-10"/>
        </w:rPr>
        <w:t xml:space="preserve"> </w:t>
      </w:r>
      <w:r w:rsidRPr="00F2781E">
        <w:t>Przeprowadzenie szkoleń z zakresu udzielania pierwszej pomocy przedmedycznej  dla uczniów gimnazjów we Franciszkowie i Ząbrowie</w:t>
      </w:r>
      <w:r w:rsidRPr="00F2781E">
        <w:rPr>
          <w:iCs/>
        </w:rPr>
        <w:t xml:space="preserve"> d</w:t>
      </w:r>
      <w:r w:rsidRPr="00F2781E">
        <w:rPr>
          <w:bCs/>
          <w:iCs/>
          <w:spacing w:val="-10"/>
        </w:rPr>
        <w:t xml:space="preserve">otację przyznano PCK Zarząd Rejonowy w Iławie ul. Obrońców Westerplatte 5  </w:t>
      </w:r>
      <w:r w:rsidRPr="00F2781E">
        <w:rPr>
          <w:iCs/>
        </w:rPr>
        <w:t xml:space="preserve">w kwocie </w:t>
      </w:r>
      <w:r w:rsidR="00EA1C39" w:rsidRPr="00F2781E">
        <w:rPr>
          <w:iCs/>
        </w:rPr>
        <w:t>10</w:t>
      </w:r>
      <w:r w:rsidRPr="00F2781E">
        <w:rPr>
          <w:iCs/>
        </w:rPr>
        <w:t>00,00 zł.</w:t>
      </w:r>
    </w:p>
    <w:p w:rsidR="00514B64" w:rsidRPr="00F2781E" w:rsidRDefault="00514B64" w:rsidP="00F2781E">
      <w:pPr>
        <w:spacing w:line="276" w:lineRule="auto"/>
        <w:jc w:val="both"/>
        <w:rPr>
          <w:iCs/>
        </w:rPr>
      </w:pPr>
    </w:p>
    <w:p w:rsidR="00803371" w:rsidRPr="00F2781E" w:rsidRDefault="00803371" w:rsidP="00F2781E">
      <w:pPr>
        <w:pStyle w:val="Akapitzlist"/>
        <w:shd w:val="clear" w:color="auto" w:fill="FFFFFF"/>
        <w:ind w:left="62"/>
        <w:jc w:val="both"/>
        <w:rPr>
          <w:bCs/>
          <w:iCs/>
          <w:szCs w:val="24"/>
        </w:rPr>
      </w:pPr>
      <w:r w:rsidRPr="00F2781E">
        <w:rPr>
          <w:iCs/>
          <w:szCs w:val="24"/>
        </w:rPr>
        <w:t xml:space="preserve">W celu realizacji zadania pod nazwą: </w:t>
      </w:r>
      <w:r w:rsidRPr="00F2781E">
        <w:rPr>
          <w:bCs/>
          <w:iCs/>
          <w:spacing w:val="-10"/>
          <w:szCs w:val="24"/>
        </w:rPr>
        <w:t>Ochrona i promocja zdrowia:</w:t>
      </w:r>
      <w:r w:rsidRPr="00F2781E">
        <w:rPr>
          <w:bCs/>
          <w:spacing w:val="-10"/>
          <w:szCs w:val="24"/>
        </w:rPr>
        <w:t xml:space="preserve"> w zakresie upowszechniania zdrowego stylu życia. Spotkanie integracyjne, rekreacyjno-kulturalne z mieszkańcami Gminy </w:t>
      </w:r>
      <w:r w:rsidR="00FA1CC7">
        <w:rPr>
          <w:bCs/>
          <w:iCs/>
          <w:spacing w:val="-10"/>
          <w:szCs w:val="24"/>
        </w:rPr>
        <w:t>dotację otrzymał</w:t>
      </w:r>
      <w:r w:rsidRPr="00F2781E">
        <w:rPr>
          <w:bCs/>
          <w:iCs/>
          <w:spacing w:val="-10"/>
          <w:szCs w:val="24"/>
        </w:rPr>
        <w:t xml:space="preserve">: Polski Związek Niewidomych Okręg Warmińsko – Mazurski Koło w Iławie ul. Westerplatte 5/2 </w:t>
      </w:r>
      <w:r w:rsidRPr="00F2781E">
        <w:rPr>
          <w:iCs/>
          <w:szCs w:val="24"/>
        </w:rPr>
        <w:t>w kwocie 10</w:t>
      </w:r>
      <w:r w:rsidRPr="00F2781E">
        <w:rPr>
          <w:bCs/>
          <w:iCs/>
          <w:szCs w:val="24"/>
        </w:rPr>
        <w:t>00,00 zł.</w:t>
      </w:r>
    </w:p>
    <w:p w:rsidR="00803371" w:rsidRPr="00F2781E" w:rsidRDefault="00803371" w:rsidP="00F2781E">
      <w:pPr>
        <w:shd w:val="clear" w:color="auto" w:fill="FFFFFF"/>
        <w:spacing w:line="274" w:lineRule="exact"/>
        <w:ind w:left="62"/>
        <w:jc w:val="both"/>
        <w:rPr>
          <w:bCs/>
          <w:spacing w:val="-10"/>
        </w:rPr>
      </w:pPr>
    </w:p>
    <w:p w:rsidR="00140229" w:rsidRPr="00F2781E" w:rsidRDefault="00140229" w:rsidP="00F2781E">
      <w:pPr>
        <w:pStyle w:val="Akapitzlist"/>
        <w:shd w:val="clear" w:color="auto" w:fill="FFFFFF"/>
        <w:ind w:left="62"/>
        <w:jc w:val="both"/>
        <w:rPr>
          <w:bCs/>
          <w:iCs/>
          <w:szCs w:val="24"/>
        </w:rPr>
      </w:pPr>
    </w:p>
    <w:p w:rsidR="00140229" w:rsidRPr="00F2781E" w:rsidRDefault="00140229" w:rsidP="00F2781E">
      <w:pPr>
        <w:ind w:left="-59" w:firstLine="59"/>
        <w:jc w:val="both"/>
        <w:rPr>
          <w:bCs/>
        </w:rPr>
      </w:pPr>
      <w:r w:rsidRPr="00F2781E">
        <w:t xml:space="preserve">Na  zadanie pod nazwą: </w:t>
      </w:r>
      <w:r w:rsidRPr="00F2781E">
        <w:rPr>
          <w:bCs/>
          <w:spacing w:val="-10"/>
        </w:rPr>
        <w:t xml:space="preserve">Działalność na rzecz osób niepełnosprawnych. Wsparcie dzieci i młodzieży niepełnosprawnej w dążeniu do samodzielnego funkcjonowania </w:t>
      </w:r>
      <w:r w:rsidRPr="00F2781E">
        <w:t>wybrano ofertę  złożoną przez:  Polskie Stowarzyszenie na rzecz Osób z Upośledzeniem Umysłowym Koło w Iławie,na które przyznano dofinansowanie w wysokości :</w:t>
      </w:r>
      <w:r w:rsidR="00EA1C39" w:rsidRPr="00F2781E">
        <w:rPr>
          <w:bCs/>
        </w:rPr>
        <w:t>1.0</w:t>
      </w:r>
      <w:r w:rsidRPr="00F2781E">
        <w:rPr>
          <w:bCs/>
        </w:rPr>
        <w:t xml:space="preserve">00 zł. </w:t>
      </w:r>
    </w:p>
    <w:p w:rsidR="00140229" w:rsidRPr="00F2781E" w:rsidRDefault="00140229" w:rsidP="00F2781E">
      <w:pPr>
        <w:spacing w:line="276" w:lineRule="auto"/>
        <w:ind w:left="-108"/>
        <w:jc w:val="both"/>
        <w:rPr>
          <w:bCs/>
        </w:rPr>
      </w:pPr>
    </w:p>
    <w:p w:rsidR="00140229" w:rsidRPr="00F2781E" w:rsidRDefault="00140229" w:rsidP="00F2781E">
      <w:pPr>
        <w:ind w:left="-59" w:firstLine="59"/>
        <w:jc w:val="both"/>
        <w:rPr>
          <w:bCs/>
        </w:rPr>
      </w:pPr>
      <w:r w:rsidRPr="00F2781E">
        <w:t xml:space="preserve">Na  zadanie pod nazwą: </w:t>
      </w:r>
      <w:r w:rsidRPr="00F2781E">
        <w:rPr>
          <w:bCs/>
          <w:spacing w:val="-10"/>
        </w:rPr>
        <w:t xml:space="preserve">Działalność na rzecz osób niepełnosprawnych. Centrum Wspierania Aktywności Osób Niepełnosprawnych </w:t>
      </w:r>
      <w:r w:rsidRPr="00F2781E">
        <w:t>wybrano ofertę  złożoną przez: Polskie Stowarzyszenie na rzecz Osób z Upośledzeniem Umysłowym Koło w Iławie ,na które przyznano dofinansowanie w wysokości:</w:t>
      </w:r>
      <w:r w:rsidRPr="00F2781E">
        <w:rPr>
          <w:bCs/>
        </w:rPr>
        <w:t>1.</w:t>
      </w:r>
      <w:r w:rsidR="00EA1C39" w:rsidRPr="00F2781E">
        <w:rPr>
          <w:bCs/>
        </w:rPr>
        <w:t>0</w:t>
      </w:r>
      <w:r w:rsidRPr="00F2781E">
        <w:rPr>
          <w:bCs/>
        </w:rPr>
        <w:t>00 zł.</w:t>
      </w:r>
    </w:p>
    <w:p w:rsidR="00140229" w:rsidRPr="00F2781E" w:rsidRDefault="00140229" w:rsidP="00F2781E">
      <w:pPr>
        <w:spacing w:line="276" w:lineRule="auto"/>
        <w:ind w:left="-108"/>
        <w:jc w:val="both"/>
        <w:rPr>
          <w:bCs/>
        </w:rPr>
      </w:pPr>
    </w:p>
    <w:p w:rsidR="00140229" w:rsidRPr="00F2781E" w:rsidRDefault="00140229" w:rsidP="00F2781E">
      <w:pPr>
        <w:shd w:val="clear" w:color="auto" w:fill="FFFFFF"/>
        <w:spacing w:line="274" w:lineRule="exact"/>
        <w:ind w:left="62"/>
        <w:jc w:val="both"/>
        <w:rPr>
          <w:bCs/>
        </w:rPr>
      </w:pPr>
      <w:r w:rsidRPr="00F2781E">
        <w:t xml:space="preserve">Na  zadanie pod nazwą: Organizacja imprezy sportowej dla osób niepełnosprawnych. </w:t>
      </w:r>
      <w:r w:rsidR="00EA1C39" w:rsidRPr="00F2781E">
        <w:t xml:space="preserve">XIV </w:t>
      </w:r>
      <w:r w:rsidRPr="00F2781E">
        <w:t xml:space="preserve">Długodystansowe Mistrzostwa Żeglarzy Niepełnosprawnych w Siemianach wybrano ofertę  złożoną przez :  Warmińsko-Mazurskie Zrzeszenie Ludowe Zespoły   Sportowe w Olsztynie </w:t>
      </w:r>
      <w:r w:rsidR="00E21F50">
        <w:t>u</w:t>
      </w:r>
      <w:r w:rsidRPr="00F2781E">
        <w:t>l. Kołobrzeska 13, na które przyznano dofinansowanie w wysokości :5.000 zł .</w:t>
      </w:r>
    </w:p>
    <w:p w:rsidR="00140229" w:rsidRPr="00F2781E" w:rsidRDefault="00140229" w:rsidP="00F2781E">
      <w:pPr>
        <w:jc w:val="both"/>
        <w:rPr>
          <w:bCs/>
          <w:iCs/>
        </w:rPr>
      </w:pPr>
    </w:p>
    <w:p w:rsidR="00140229" w:rsidRPr="00F2781E" w:rsidRDefault="00140229" w:rsidP="00F2781E">
      <w:pPr>
        <w:shd w:val="clear" w:color="auto" w:fill="FFFFFF"/>
        <w:spacing w:line="274" w:lineRule="exact"/>
        <w:jc w:val="both"/>
        <w:rPr>
          <w:bCs/>
        </w:rPr>
      </w:pPr>
      <w:r w:rsidRPr="00F2781E">
        <w:t>Na  zadanie pod nazwą: Zadania z zakresu ratownictwa i ochrony ludności Bezpiecznie z WOPREM.wybrano ofertę  złożoną przez : Miejsko – Powiatowe Wodne Ochotnicze Pogotowie Ratunkowe ul. Sienkiewicza 24 Iława, na które przyznano dofinansowanie w wysokości :</w:t>
      </w:r>
      <w:r w:rsidRPr="00F2781E">
        <w:rPr>
          <w:bCs/>
        </w:rPr>
        <w:t xml:space="preserve"> 10.000 zł. </w:t>
      </w:r>
    </w:p>
    <w:p w:rsidR="00140229" w:rsidRPr="00F2781E" w:rsidRDefault="00140229" w:rsidP="00F2781E">
      <w:pPr>
        <w:spacing w:line="276" w:lineRule="auto"/>
        <w:ind w:left="-108"/>
        <w:jc w:val="both"/>
        <w:rPr>
          <w:bCs/>
        </w:rPr>
      </w:pPr>
    </w:p>
    <w:p w:rsidR="00140229" w:rsidRPr="00F2781E" w:rsidRDefault="00140229" w:rsidP="00F2781E">
      <w:pPr>
        <w:shd w:val="clear" w:color="auto" w:fill="FFFFFF"/>
        <w:spacing w:line="274" w:lineRule="exact"/>
        <w:ind w:left="62"/>
        <w:jc w:val="both"/>
        <w:rPr>
          <w:bCs/>
        </w:rPr>
      </w:pPr>
      <w:r w:rsidRPr="00F2781E">
        <w:t xml:space="preserve">Na  zadanie pod nazwą: </w:t>
      </w:r>
      <w:r w:rsidRPr="00F2781E">
        <w:rPr>
          <w:bCs/>
          <w:spacing w:val="-10"/>
        </w:rPr>
        <w:t xml:space="preserve">Ratownictwo i Ochrona Ludności. Organizacja Zawodów Sportowo -Pożarniczych Młodzieżowych Drużyn Pożarniczych OSP </w:t>
      </w:r>
      <w:r w:rsidRPr="00F2781E">
        <w:t xml:space="preserve">wybrano ofertę  złożoną przez :  </w:t>
      </w:r>
      <w:r w:rsidR="001D12CB" w:rsidRPr="00F2781E">
        <w:t xml:space="preserve">OSP Mątyki </w:t>
      </w:r>
      <w:r w:rsidRPr="00F2781E">
        <w:t>14-2</w:t>
      </w:r>
      <w:r w:rsidR="001D12CB" w:rsidRPr="00F2781E">
        <w:t xml:space="preserve">04 Rudzienice </w:t>
      </w:r>
      <w:r w:rsidRPr="00F2781E">
        <w:t>, na które przyznano dofinansowanie w wysokości :</w:t>
      </w:r>
      <w:r w:rsidR="001D12CB" w:rsidRPr="00F2781E">
        <w:t>2.5</w:t>
      </w:r>
      <w:r w:rsidRPr="00F2781E">
        <w:t>00  zł .</w:t>
      </w:r>
    </w:p>
    <w:p w:rsidR="00140229" w:rsidRPr="00F2781E" w:rsidRDefault="00140229" w:rsidP="00F2781E">
      <w:pPr>
        <w:spacing w:line="276" w:lineRule="auto"/>
        <w:ind w:left="-108"/>
        <w:jc w:val="both"/>
        <w:rPr>
          <w:bCs/>
        </w:rPr>
      </w:pPr>
    </w:p>
    <w:p w:rsidR="00140229" w:rsidRPr="00F2781E" w:rsidRDefault="00140229" w:rsidP="00F2781E">
      <w:pPr>
        <w:shd w:val="clear" w:color="auto" w:fill="FFFFFF"/>
        <w:spacing w:line="274" w:lineRule="exact"/>
        <w:ind w:left="62"/>
        <w:jc w:val="both"/>
        <w:rPr>
          <w:bCs/>
        </w:rPr>
      </w:pPr>
      <w:r w:rsidRPr="00F2781E">
        <w:t xml:space="preserve">Na  zadanie pod nazwą: </w:t>
      </w:r>
      <w:r w:rsidRPr="00F2781E">
        <w:rPr>
          <w:bCs/>
          <w:spacing w:val="-10"/>
        </w:rPr>
        <w:t xml:space="preserve">Ratownictwo i Ochrona Ludności. Organizacja Zawodów Sportowo - Pożarniczych jednostek OSP </w:t>
      </w:r>
      <w:r w:rsidRPr="00F2781E">
        <w:t xml:space="preserve">wybrano ofertę  złożoną przez:  OSP </w:t>
      </w:r>
      <w:r w:rsidR="001D12CB" w:rsidRPr="00F2781E">
        <w:t>Starzykowo 14-241 Ząbrowo</w:t>
      </w:r>
      <w:r w:rsidRPr="00F2781E">
        <w:t>, na które przyznano dofinansowanie w wysokości :</w:t>
      </w:r>
      <w:r w:rsidRPr="00F2781E">
        <w:rPr>
          <w:bCs/>
        </w:rPr>
        <w:t xml:space="preserve"> </w:t>
      </w:r>
      <w:r w:rsidR="001D12CB" w:rsidRPr="00F2781E">
        <w:rPr>
          <w:bCs/>
        </w:rPr>
        <w:t>4.</w:t>
      </w:r>
      <w:r w:rsidR="00E31B9B" w:rsidRPr="00F2781E">
        <w:rPr>
          <w:bCs/>
        </w:rPr>
        <w:t>0</w:t>
      </w:r>
      <w:r w:rsidRPr="00F2781E">
        <w:rPr>
          <w:bCs/>
        </w:rPr>
        <w:t>00 zł .</w:t>
      </w:r>
    </w:p>
    <w:p w:rsidR="007851FF" w:rsidRPr="00F2781E" w:rsidRDefault="007851FF" w:rsidP="00F2781E">
      <w:pPr>
        <w:shd w:val="clear" w:color="auto" w:fill="FFFFFF"/>
        <w:spacing w:line="274" w:lineRule="exact"/>
        <w:ind w:left="62"/>
        <w:jc w:val="both"/>
        <w:rPr>
          <w:bCs/>
        </w:rPr>
      </w:pPr>
    </w:p>
    <w:p w:rsidR="007851FF" w:rsidRPr="00F2781E" w:rsidRDefault="007851FF" w:rsidP="00F2781E">
      <w:pPr>
        <w:shd w:val="clear" w:color="auto" w:fill="FFFFFF"/>
        <w:spacing w:line="274" w:lineRule="exact"/>
        <w:ind w:left="62"/>
        <w:jc w:val="both"/>
        <w:rPr>
          <w:bCs/>
        </w:rPr>
      </w:pPr>
      <w:r w:rsidRPr="00F2781E">
        <w:t xml:space="preserve">Na  zadanie pod nazwą: </w:t>
      </w:r>
      <w:r w:rsidRPr="00F2781E">
        <w:rPr>
          <w:bCs/>
          <w:spacing w:val="-10"/>
        </w:rPr>
        <w:t xml:space="preserve">Ratownictwo i Ochrona Ludności. Organizacja Gminnych Obchodów Dnia Strażaka  </w:t>
      </w:r>
      <w:r w:rsidRPr="00F2781E">
        <w:t>wybrano ofertę  złożoną pr</w:t>
      </w:r>
      <w:r w:rsidR="00E21F50">
        <w:t>zez : OSP Laseczno 14-200 Iława,</w:t>
      </w:r>
      <w:r w:rsidRPr="00F2781E">
        <w:t xml:space="preserve"> na które przyznano dofinansowanie w wysokości :</w:t>
      </w:r>
      <w:r w:rsidRPr="00F2781E">
        <w:rPr>
          <w:bCs/>
        </w:rPr>
        <w:t xml:space="preserve"> 2.000 zł .</w:t>
      </w:r>
    </w:p>
    <w:p w:rsidR="007851FF" w:rsidRPr="00F2781E" w:rsidRDefault="007851FF" w:rsidP="00F2781E">
      <w:pPr>
        <w:shd w:val="clear" w:color="auto" w:fill="FFFFFF"/>
        <w:spacing w:line="274" w:lineRule="exact"/>
        <w:ind w:left="62"/>
        <w:jc w:val="both"/>
        <w:rPr>
          <w:bCs/>
        </w:rPr>
      </w:pPr>
    </w:p>
    <w:p w:rsidR="00140229" w:rsidRPr="00F2781E" w:rsidRDefault="00140229" w:rsidP="00F2781E">
      <w:pPr>
        <w:jc w:val="both"/>
        <w:rPr>
          <w:iCs/>
        </w:rPr>
      </w:pPr>
      <w:r w:rsidRPr="00F2781E">
        <w:rPr>
          <w:iCs/>
        </w:rPr>
        <w:t>W celu realizacji 1</w:t>
      </w:r>
      <w:r w:rsidR="00514B64" w:rsidRPr="00F2781E">
        <w:rPr>
          <w:iCs/>
        </w:rPr>
        <w:t>2</w:t>
      </w:r>
      <w:r w:rsidRPr="00F2781E">
        <w:rPr>
          <w:iCs/>
        </w:rPr>
        <w:t xml:space="preserve"> zadań pod nazwą :</w:t>
      </w:r>
      <w:r w:rsidRPr="00F2781E">
        <w:t xml:space="preserve"> Działania na rzecz integracji mieszkańców środowiska lokalnego </w:t>
      </w:r>
      <w:r w:rsidRPr="00F2781E">
        <w:rPr>
          <w:bCs/>
          <w:iCs/>
          <w:spacing w:val="-10"/>
        </w:rPr>
        <w:t>dotację otrzymały:</w:t>
      </w:r>
    </w:p>
    <w:p w:rsidR="00514B64" w:rsidRPr="00F2781E" w:rsidRDefault="00E21F50" w:rsidP="00F278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Cs w:val="24"/>
        </w:rPr>
      </w:pPr>
      <w:r>
        <w:rPr>
          <w:bCs/>
          <w:spacing w:val="-10"/>
          <w:szCs w:val="24"/>
        </w:rPr>
        <w:t>„</w:t>
      </w:r>
      <w:r w:rsidR="00514B64" w:rsidRPr="00F2781E">
        <w:rPr>
          <w:bCs/>
          <w:spacing w:val="-10"/>
          <w:szCs w:val="24"/>
        </w:rPr>
        <w:t xml:space="preserve">Konkurs plastyczny propagujący dorobek naukowy profesora </w:t>
      </w:r>
      <w:proofErr w:type="spellStart"/>
      <w:r w:rsidR="00514B64" w:rsidRPr="00F2781E">
        <w:rPr>
          <w:bCs/>
          <w:spacing w:val="-10"/>
          <w:szCs w:val="24"/>
        </w:rPr>
        <w:t>Behringa</w:t>
      </w:r>
      <w:proofErr w:type="spellEnd"/>
      <w:r w:rsidR="00514B64" w:rsidRPr="00F2781E">
        <w:rPr>
          <w:bCs/>
          <w:spacing w:val="-10"/>
          <w:szCs w:val="24"/>
        </w:rPr>
        <w:t>. P</w:t>
      </w:r>
      <w:r w:rsidR="00514B64" w:rsidRPr="00F2781E">
        <w:rPr>
          <w:szCs w:val="24"/>
        </w:rPr>
        <w:t xml:space="preserve">ropagowanie i upamiętnienie dorobku naukowego Emila von </w:t>
      </w:r>
      <w:proofErr w:type="spellStart"/>
      <w:r w:rsidR="00514B64" w:rsidRPr="00F2781E">
        <w:rPr>
          <w:szCs w:val="24"/>
        </w:rPr>
        <w:t>Behringa</w:t>
      </w:r>
      <w:proofErr w:type="spellEnd"/>
      <w:r>
        <w:rPr>
          <w:szCs w:val="24"/>
        </w:rPr>
        <w:t>”</w:t>
      </w:r>
      <w:r w:rsidR="00514B64" w:rsidRPr="00F2781E">
        <w:rPr>
          <w:szCs w:val="24"/>
        </w:rPr>
        <w:t xml:space="preserve"> Fundacja Emila von </w:t>
      </w:r>
      <w:proofErr w:type="spellStart"/>
      <w:r w:rsidR="00514B64" w:rsidRPr="00F2781E">
        <w:rPr>
          <w:szCs w:val="24"/>
        </w:rPr>
        <w:t>Behringa</w:t>
      </w:r>
      <w:proofErr w:type="spellEnd"/>
      <w:r w:rsidR="00514B64" w:rsidRPr="00F2781E">
        <w:rPr>
          <w:szCs w:val="24"/>
        </w:rPr>
        <w:t xml:space="preserve"> Ławice nr 8 14-200 Iława w wysokości :</w:t>
      </w:r>
      <w:r w:rsidR="00514B64" w:rsidRPr="00F2781E">
        <w:rPr>
          <w:bCs/>
          <w:szCs w:val="24"/>
        </w:rPr>
        <w:t xml:space="preserve"> 1.000 zł. </w:t>
      </w:r>
    </w:p>
    <w:p w:rsidR="009222C5" w:rsidRPr="00F2781E" w:rsidRDefault="009222C5" w:rsidP="00F2781E">
      <w:pPr>
        <w:pStyle w:val="Akapitzlist"/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bCs/>
          <w:iCs/>
          <w:szCs w:val="24"/>
        </w:rPr>
      </w:pPr>
      <w:proofErr w:type="spellStart"/>
      <w:r w:rsidRPr="00F2781E">
        <w:rPr>
          <w:szCs w:val="24"/>
        </w:rPr>
        <w:t>Tynwałdzka</w:t>
      </w:r>
      <w:proofErr w:type="spellEnd"/>
      <w:r w:rsidRPr="00F2781E">
        <w:rPr>
          <w:szCs w:val="24"/>
        </w:rPr>
        <w:t xml:space="preserve"> Sobótka-spotkanie kultur”, Ochotnicza Straż Pożarna w Tynwałdzie 14-204 Rudzienice  </w:t>
      </w:r>
      <w:r w:rsidRPr="00F2781E">
        <w:rPr>
          <w:iCs/>
          <w:szCs w:val="24"/>
        </w:rPr>
        <w:t xml:space="preserve">w kwocie 2.500,00 zł </w:t>
      </w:r>
      <w:r w:rsidR="00E21F50">
        <w:rPr>
          <w:iCs/>
          <w:szCs w:val="24"/>
        </w:rPr>
        <w:t>.</w:t>
      </w:r>
    </w:p>
    <w:p w:rsidR="009222C5" w:rsidRPr="00F2781E" w:rsidRDefault="00140229" w:rsidP="00F278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Cs w:val="24"/>
        </w:rPr>
      </w:pPr>
      <w:r w:rsidRPr="00F2781E">
        <w:rPr>
          <w:szCs w:val="24"/>
        </w:rPr>
        <w:t xml:space="preserve"> </w:t>
      </w:r>
      <w:r w:rsidR="009222C5" w:rsidRPr="00F2781E">
        <w:rPr>
          <w:szCs w:val="24"/>
          <w:lang w:eastAsia="en-US"/>
        </w:rPr>
        <w:t>Festyn  integracyjny Frednowy 2016</w:t>
      </w:r>
      <w:r w:rsidR="00E21F50">
        <w:rPr>
          <w:szCs w:val="24"/>
          <w:lang w:eastAsia="en-US"/>
        </w:rPr>
        <w:t>-</w:t>
      </w:r>
      <w:r w:rsidR="009222C5" w:rsidRPr="00F2781E">
        <w:rPr>
          <w:szCs w:val="24"/>
          <w:lang w:eastAsia="en-US"/>
        </w:rPr>
        <w:t xml:space="preserve"> Stowarzyszenie Przyjaciół </w:t>
      </w:r>
      <w:proofErr w:type="spellStart"/>
      <w:r w:rsidR="009222C5" w:rsidRPr="00F2781E">
        <w:rPr>
          <w:szCs w:val="24"/>
          <w:lang w:eastAsia="en-US"/>
        </w:rPr>
        <w:t>Frednowa</w:t>
      </w:r>
      <w:proofErr w:type="spellEnd"/>
      <w:r w:rsidR="009222C5" w:rsidRPr="00F2781E">
        <w:rPr>
          <w:szCs w:val="24"/>
          <w:lang w:eastAsia="en-US"/>
        </w:rPr>
        <w:t xml:space="preserve"> Świetlica Wiejska 45</w:t>
      </w:r>
      <w:r w:rsidR="00E21F50">
        <w:rPr>
          <w:szCs w:val="24"/>
          <w:lang w:eastAsia="en-US"/>
        </w:rPr>
        <w:t xml:space="preserve"> </w:t>
      </w:r>
      <w:r w:rsidR="009222C5" w:rsidRPr="00F2781E">
        <w:rPr>
          <w:szCs w:val="24"/>
          <w:lang w:eastAsia="en-US"/>
        </w:rPr>
        <w:t>Frednowy 14-200 Iława</w:t>
      </w:r>
      <w:r w:rsidR="009222C5" w:rsidRPr="00F2781E">
        <w:rPr>
          <w:bCs/>
          <w:iCs/>
          <w:spacing w:val="-10"/>
          <w:szCs w:val="24"/>
        </w:rPr>
        <w:t xml:space="preserve">: </w:t>
      </w:r>
      <w:r w:rsidR="009222C5" w:rsidRPr="00F2781E">
        <w:rPr>
          <w:iCs/>
          <w:szCs w:val="24"/>
        </w:rPr>
        <w:t>w kwocie 1</w:t>
      </w:r>
      <w:r w:rsidR="001F1D68">
        <w:rPr>
          <w:iCs/>
          <w:szCs w:val="24"/>
        </w:rPr>
        <w:t>.</w:t>
      </w:r>
      <w:r w:rsidR="009222C5" w:rsidRPr="00F2781E">
        <w:rPr>
          <w:iCs/>
          <w:szCs w:val="24"/>
        </w:rPr>
        <w:t>5</w:t>
      </w:r>
      <w:r w:rsidR="001F1D68">
        <w:rPr>
          <w:bCs/>
          <w:iCs/>
          <w:szCs w:val="24"/>
        </w:rPr>
        <w:t>00</w:t>
      </w:r>
      <w:r w:rsidR="009222C5" w:rsidRPr="00F2781E">
        <w:rPr>
          <w:bCs/>
          <w:iCs/>
          <w:szCs w:val="24"/>
        </w:rPr>
        <w:t xml:space="preserve"> zł.</w:t>
      </w:r>
    </w:p>
    <w:p w:rsidR="009222C5" w:rsidRPr="00F2781E" w:rsidRDefault="009222C5" w:rsidP="00F278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Cs w:val="24"/>
        </w:rPr>
      </w:pPr>
      <w:r w:rsidRPr="00F2781E">
        <w:rPr>
          <w:szCs w:val="24"/>
          <w:lang w:eastAsia="en-US"/>
        </w:rPr>
        <w:lastRenderedPageBreak/>
        <w:t xml:space="preserve">Piknik Rodzinny „ </w:t>
      </w:r>
      <w:proofErr w:type="spellStart"/>
      <w:r w:rsidRPr="00F2781E">
        <w:rPr>
          <w:szCs w:val="24"/>
          <w:lang w:eastAsia="en-US"/>
        </w:rPr>
        <w:t>Laseczniada</w:t>
      </w:r>
      <w:proofErr w:type="spellEnd"/>
      <w:r w:rsidRPr="00F2781E">
        <w:rPr>
          <w:szCs w:val="24"/>
          <w:lang w:eastAsia="en-US"/>
        </w:rPr>
        <w:t>”</w:t>
      </w:r>
      <w:r w:rsidR="00E21F50">
        <w:rPr>
          <w:szCs w:val="24"/>
          <w:lang w:eastAsia="en-US"/>
        </w:rPr>
        <w:t>-</w:t>
      </w:r>
      <w:r w:rsidRPr="00F2781E">
        <w:rPr>
          <w:szCs w:val="24"/>
          <w:lang w:eastAsia="en-US"/>
        </w:rPr>
        <w:t xml:space="preserve"> Stowarzyszenie na rzecz Rozwoju Sołectwa Laseczno kwota dofinansowania 3.000 zł. </w:t>
      </w:r>
    </w:p>
    <w:p w:rsidR="00140229" w:rsidRPr="00F2781E" w:rsidRDefault="00140229" w:rsidP="00F278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Cs w:val="24"/>
        </w:rPr>
      </w:pPr>
      <w:r w:rsidRPr="00F2781E">
        <w:rPr>
          <w:szCs w:val="24"/>
        </w:rPr>
        <w:t>Festiwal „ Nad Jeziorakiem” Siemiany 201</w:t>
      </w:r>
      <w:r w:rsidR="00E31B9B" w:rsidRPr="00F2781E">
        <w:rPr>
          <w:szCs w:val="24"/>
        </w:rPr>
        <w:t xml:space="preserve">6 </w:t>
      </w:r>
      <w:r w:rsidRPr="00F2781E">
        <w:rPr>
          <w:szCs w:val="24"/>
        </w:rPr>
        <w:t>.</w:t>
      </w:r>
      <w:r w:rsidRPr="00F2781E">
        <w:rPr>
          <w:szCs w:val="24"/>
          <w:lang w:eastAsia="en-US"/>
        </w:rPr>
        <w:t>OSP Siemiany 14-216 Siemiany</w:t>
      </w:r>
      <w:r w:rsidR="00E21F50">
        <w:rPr>
          <w:szCs w:val="24"/>
          <w:lang w:eastAsia="en-US"/>
        </w:rPr>
        <w:t>,</w:t>
      </w:r>
    </w:p>
    <w:p w:rsidR="00140229" w:rsidRPr="00F2781E" w:rsidRDefault="00140229" w:rsidP="00F2781E">
      <w:pPr>
        <w:pStyle w:val="Akapitzlist"/>
        <w:spacing w:after="200" w:line="276" w:lineRule="auto"/>
        <w:jc w:val="both"/>
        <w:rPr>
          <w:bCs/>
          <w:iCs/>
          <w:spacing w:val="-10"/>
          <w:szCs w:val="24"/>
        </w:rPr>
      </w:pPr>
      <w:r w:rsidRPr="00F2781E">
        <w:rPr>
          <w:szCs w:val="24"/>
        </w:rPr>
        <w:t>na które przyznano dofinansowanie w wysokości :</w:t>
      </w:r>
      <w:r w:rsidRPr="00F2781E">
        <w:rPr>
          <w:bCs/>
          <w:szCs w:val="24"/>
        </w:rPr>
        <w:t xml:space="preserve"> </w:t>
      </w:r>
      <w:r w:rsidR="00E31B9B" w:rsidRPr="00F2781E">
        <w:rPr>
          <w:bCs/>
          <w:szCs w:val="24"/>
        </w:rPr>
        <w:t>4</w:t>
      </w:r>
      <w:r w:rsidRPr="00F2781E">
        <w:rPr>
          <w:bCs/>
          <w:szCs w:val="24"/>
        </w:rPr>
        <w:t>.000 zł</w:t>
      </w:r>
    </w:p>
    <w:p w:rsidR="009222C5" w:rsidRPr="00F2781E" w:rsidRDefault="009222C5" w:rsidP="00F2781E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F2781E">
        <w:rPr>
          <w:bCs/>
          <w:iCs/>
          <w:spacing w:val="-10"/>
          <w:szCs w:val="24"/>
        </w:rPr>
        <w:t>Pożeg</w:t>
      </w:r>
      <w:r w:rsidRPr="00F2781E">
        <w:rPr>
          <w:szCs w:val="24"/>
        </w:rPr>
        <w:t>nanie wakacji . Piknik integracyjny. Stowarzyszenie Wspierania Wsi z/s w Iławie</w:t>
      </w:r>
    </w:p>
    <w:p w:rsidR="009222C5" w:rsidRPr="00F2781E" w:rsidRDefault="001F1D68" w:rsidP="00F2781E">
      <w:pPr>
        <w:spacing w:line="276" w:lineRule="auto"/>
        <w:ind w:left="360"/>
        <w:jc w:val="both"/>
        <w:rPr>
          <w:bCs/>
          <w:iCs/>
          <w:spacing w:val="-10"/>
        </w:rPr>
      </w:pPr>
      <w:r>
        <w:rPr>
          <w:iCs/>
          <w:spacing w:val="-10"/>
        </w:rPr>
        <w:t xml:space="preserve">         w kwocie 3.000</w:t>
      </w:r>
      <w:r w:rsidR="009222C5" w:rsidRPr="00F2781E">
        <w:rPr>
          <w:bCs/>
          <w:iCs/>
          <w:spacing w:val="-10"/>
        </w:rPr>
        <w:t xml:space="preserve"> zł </w:t>
      </w:r>
      <w:r>
        <w:rPr>
          <w:bCs/>
          <w:iCs/>
          <w:spacing w:val="-10"/>
        </w:rPr>
        <w:t>.</w:t>
      </w:r>
    </w:p>
    <w:p w:rsidR="009222C5" w:rsidRPr="00F2781E" w:rsidRDefault="009222C5" w:rsidP="00F2781E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  <w:lang w:eastAsia="en-US"/>
        </w:rPr>
      </w:pPr>
      <w:r w:rsidRPr="00F2781E">
        <w:rPr>
          <w:szCs w:val="24"/>
        </w:rPr>
        <w:t>X-lecie klubu piłkarskiego OSA Ząbrowo- Integracja społeczności lokalnej. LZS OSA Ząbrowo   14-241 Ząbrowo 63 A</w:t>
      </w:r>
      <w:r w:rsidRPr="00F2781E">
        <w:rPr>
          <w:szCs w:val="24"/>
          <w:lang w:eastAsia="en-US"/>
        </w:rPr>
        <w:t xml:space="preserve"> kwota dofinansowania 2.000 zł. </w:t>
      </w:r>
    </w:p>
    <w:p w:rsidR="004E5DF2" w:rsidRPr="00F2781E" w:rsidRDefault="004E5DF2" w:rsidP="00F2781E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F2781E">
        <w:rPr>
          <w:szCs w:val="24"/>
        </w:rPr>
        <w:t>„Wakacji czas dla każdego z nas.”</w:t>
      </w:r>
      <w:r w:rsidR="00E21F50">
        <w:rPr>
          <w:szCs w:val="24"/>
        </w:rPr>
        <w:t>-</w:t>
      </w:r>
      <w:r w:rsidRPr="00F2781E">
        <w:rPr>
          <w:szCs w:val="24"/>
        </w:rPr>
        <w:t xml:space="preserve"> Stowarzyszenie na rzecz rozwoju Sołectwa Wola Kamieńska na które przyznano dofinansowanie w wysokości :</w:t>
      </w:r>
      <w:r w:rsidRPr="00F2781E">
        <w:rPr>
          <w:bCs/>
          <w:szCs w:val="24"/>
        </w:rPr>
        <w:t xml:space="preserve"> 2.000 zł .</w:t>
      </w:r>
    </w:p>
    <w:p w:rsidR="004E5DF2" w:rsidRPr="00F2781E" w:rsidRDefault="004E5DF2" w:rsidP="00F2781E">
      <w:pPr>
        <w:pStyle w:val="Akapitzlist"/>
        <w:numPr>
          <w:ilvl w:val="0"/>
          <w:numId w:val="4"/>
        </w:numPr>
        <w:shd w:val="clear" w:color="auto" w:fill="FFFFFF"/>
        <w:spacing w:before="11" w:line="276" w:lineRule="auto"/>
        <w:ind w:right="-108"/>
        <w:jc w:val="both"/>
        <w:outlineLvl w:val="0"/>
        <w:rPr>
          <w:szCs w:val="24"/>
        </w:rPr>
      </w:pPr>
      <w:r w:rsidRPr="00F2781E">
        <w:rPr>
          <w:szCs w:val="24"/>
        </w:rPr>
        <w:t>Warsztaty ceramiczne – rodzinnie lepimy z gliny</w:t>
      </w:r>
      <w:r w:rsidR="00E21F50">
        <w:rPr>
          <w:szCs w:val="24"/>
        </w:rPr>
        <w:t>-</w:t>
      </w:r>
      <w:r w:rsidRPr="00F2781E">
        <w:rPr>
          <w:szCs w:val="24"/>
        </w:rPr>
        <w:t xml:space="preserve"> Stowar</w:t>
      </w:r>
      <w:r w:rsidRPr="00F2781E">
        <w:rPr>
          <w:szCs w:val="24"/>
          <w:lang w:eastAsia="en-US"/>
        </w:rPr>
        <w:t xml:space="preserve">zyszenie Przyjaciół Szałkowa </w:t>
      </w:r>
      <w:r w:rsidR="00E21F50">
        <w:rPr>
          <w:szCs w:val="24"/>
          <w:lang w:eastAsia="en-US"/>
        </w:rPr>
        <w:t xml:space="preserve">                </w:t>
      </w:r>
      <w:r w:rsidRPr="00F2781E">
        <w:rPr>
          <w:szCs w:val="24"/>
          <w:lang w:eastAsia="en-US"/>
        </w:rPr>
        <w:t>„ Agro-tur „ Szałko</w:t>
      </w:r>
      <w:r w:rsidR="001F1D68">
        <w:rPr>
          <w:szCs w:val="24"/>
          <w:lang w:eastAsia="en-US"/>
        </w:rPr>
        <w:t>wo 61</w:t>
      </w:r>
      <w:r w:rsidRPr="00F2781E">
        <w:rPr>
          <w:szCs w:val="24"/>
          <w:lang w:eastAsia="en-US"/>
        </w:rPr>
        <w:t>, 14-200 Iława ,</w:t>
      </w:r>
      <w:r w:rsidRPr="00F2781E">
        <w:rPr>
          <w:szCs w:val="24"/>
        </w:rPr>
        <w:t xml:space="preserve">na które przyznano dofinansowanie w wysokości </w:t>
      </w:r>
      <w:r w:rsidRPr="00F2781E">
        <w:rPr>
          <w:bCs/>
          <w:szCs w:val="24"/>
        </w:rPr>
        <w:t xml:space="preserve">  800 zł .</w:t>
      </w:r>
    </w:p>
    <w:p w:rsidR="00140229" w:rsidRPr="00F2781E" w:rsidRDefault="00E31B9B" w:rsidP="00F278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bCs/>
          <w:szCs w:val="24"/>
        </w:rPr>
      </w:pPr>
      <w:r w:rsidRPr="00F2781E">
        <w:rPr>
          <w:szCs w:val="24"/>
        </w:rPr>
        <w:t xml:space="preserve">Piknik Integracyjny </w:t>
      </w:r>
      <w:r w:rsidR="00140229" w:rsidRPr="00F2781E">
        <w:rPr>
          <w:szCs w:val="24"/>
        </w:rPr>
        <w:t>„Świętowanie Dnia Dziecka”</w:t>
      </w:r>
      <w:r w:rsidRPr="00F2781E">
        <w:rPr>
          <w:szCs w:val="24"/>
        </w:rPr>
        <w:t xml:space="preserve"> </w:t>
      </w:r>
      <w:r w:rsidR="00140229" w:rsidRPr="00F2781E">
        <w:rPr>
          <w:szCs w:val="24"/>
        </w:rPr>
        <w:t>Stowar</w:t>
      </w:r>
      <w:r w:rsidR="00140229" w:rsidRPr="00F2781E">
        <w:rPr>
          <w:szCs w:val="24"/>
          <w:lang w:eastAsia="en-US"/>
        </w:rPr>
        <w:t>zyszenie Przyjaciół S</w:t>
      </w:r>
      <w:r w:rsidRPr="00F2781E">
        <w:rPr>
          <w:szCs w:val="24"/>
          <w:lang w:eastAsia="en-US"/>
        </w:rPr>
        <w:t>załkowa</w:t>
      </w:r>
      <w:r w:rsidR="00E21F50">
        <w:rPr>
          <w:szCs w:val="24"/>
          <w:lang w:eastAsia="en-US"/>
        </w:rPr>
        <w:t xml:space="preserve">             </w:t>
      </w:r>
      <w:r w:rsidRPr="00F2781E">
        <w:rPr>
          <w:szCs w:val="24"/>
          <w:lang w:eastAsia="en-US"/>
        </w:rPr>
        <w:t xml:space="preserve"> „ </w:t>
      </w:r>
      <w:r w:rsidR="00E21F50">
        <w:rPr>
          <w:szCs w:val="24"/>
          <w:lang w:eastAsia="en-US"/>
        </w:rPr>
        <w:t>A</w:t>
      </w:r>
      <w:r w:rsidRPr="00F2781E">
        <w:rPr>
          <w:szCs w:val="24"/>
          <w:lang w:eastAsia="en-US"/>
        </w:rPr>
        <w:t>gro-tur</w:t>
      </w:r>
      <w:r w:rsidR="001F1D68">
        <w:rPr>
          <w:szCs w:val="24"/>
          <w:lang w:eastAsia="en-US"/>
        </w:rPr>
        <w:t>„ Szałkowo 61</w:t>
      </w:r>
      <w:r w:rsidRPr="00F2781E">
        <w:rPr>
          <w:szCs w:val="24"/>
          <w:lang w:eastAsia="en-US"/>
        </w:rPr>
        <w:t>,</w:t>
      </w:r>
      <w:r w:rsidR="00140229" w:rsidRPr="00F2781E">
        <w:rPr>
          <w:szCs w:val="24"/>
          <w:lang w:eastAsia="en-US"/>
        </w:rPr>
        <w:t xml:space="preserve"> 14-200 Iława ,</w:t>
      </w:r>
      <w:r w:rsidR="00140229" w:rsidRPr="00F2781E">
        <w:rPr>
          <w:szCs w:val="24"/>
        </w:rPr>
        <w:t>na które przyzn</w:t>
      </w:r>
      <w:r w:rsidR="00E21F50">
        <w:rPr>
          <w:szCs w:val="24"/>
        </w:rPr>
        <w:t xml:space="preserve">ano dofinansowanie w wysokości </w:t>
      </w:r>
      <w:r w:rsidRPr="00F2781E">
        <w:rPr>
          <w:bCs/>
          <w:szCs w:val="24"/>
        </w:rPr>
        <w:t xml:space="preserve">  7</w:t>
      </w:r>
      <w:r w:rsidR="00140229" w:rsidRPr="00F2781E">
        <w:rPr>
          <w:bCs/>
          <w:szCs w:val="24"/>
        </w:rPr>
        <w:t xml:space="preserve">00 zł </w:t>
      </w:r>
      <w:r w:rsidRPr="00F2781E">
        <w:rPr>
          <w:bCs/>
          <w:szCs w:val="24"/>
        </w:rPr>
        <w:t>.</w:t>
      </w:r>
    </w:p>
    <w:p w:rsidR="00140229" w:rsidRPr="00F2781E" w:rsidRDefault="00E31B9B" w:rsidP="00F2781E">
      <w:pPr>
        <w:pStyle w:val="Akapitzlist"/>
        <w:numPr>
          <w:ilvl w:val="0"/>
          <w:numId w:val="4"/>
        </w:numPr>
        <w:spacing w:line="276" w:lineRule="auto"/>
        <w:jc w:val="both"/>
        <w:rPr>
          <w:bCs/>
          <w:szCs w:val="24"/>
        </w:rPr>
      </w:pPr>
      <w:r w:rsidRPr="00F2781E">
        <w:rPr>
          <w:szCs w:val="24"/>
        </w:rPr>
        <w:t>XIX spotkania z folklorem – festiwal folklorystyczny Szałkowo 2016</w:t>
      </w:r>
      <w:r w:rsidR="00E21F50">
        <w:rPr>
          <w:szCs w:val="24"/>
        </w:rPr>
        <w:t>-</w:t>
      </w:r>
      <w:r w:rsidRPr="00F2781E">
        <w:rPr>
          <w:szCs w:val="24"/>
        </w:rPr>
        <w:t xml:space="preserve"> Stowar</w:t>
      </w:r>
      <w:r w:rsidRPr="00F2781E">
        <w:rPr>
          <w:szCs w:val="24"/>
          <w:lang w:eastAsia="en-US"/>
        </w:rPr>
        <w:t>zyszenie Przyjaciół Szałkowa „Agro-tur</w:t>
      </w:r>
      <w:r w:rsidR="001F1D68">
        <w:rPr>
          <w:szCs w:val="24"/>
          <w:lang w:eastAsia="en-US"/>
        </w:rPr>
        <w:t>„ Szałkowo 61</w:t>
      </w:r>
      <w:r w:rsidRPr="00F2781E">
        <w:rPr>
          <w:szCs w:val="24"/>
          <w:lang w:eastAsia="en-US"/>
        </w:rPr>
        <w:t xml:space="preserve"> 14-200 Iława,</w:t>
      </w:r>
      <w:r w:rsidR="00140229" w:rsidRPr="00F2781E">
        <w:rPr>
          <w:szCs w:val="24"/>
        </w:rPr>
        <w:t xml:space="preserve"> na które przyznano dofinansowanie w wysokości :</w:t>
      </w:r>
      <w:r w:rsidR="00140229" w:rsidRPr="00F2781E">
        <w:rPr>
          <w:bCs/>
          <w:szCs w:val="24"/>
        </w:rPr>
        <w:t xml:space="preserve"> </w:t>
      </w:r>
      <w:r w:rsidRPr="00F2781E">
        <w:rPr>
          <w:bCs/>
          <w:szCs w:val="24"/>
        </w:rPr>
        <w:t>2</w:t>
      </w:r>
      <w:r w:rsidR="00140229" w:rsidRPr="00F2781E">
        <w:rPr>
          <w:bCs/>
          <w:szCs w:val="24"/>
        </w:rPr>
        <w:t>.000 zł .</w:t>
      </w:r>
    </w:p>
    <w:p w:rsidR="00140229" w:rsidRPr="00F2781E" w:rsidRDefault="009222C5" w:rsidP="00F2781E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Cs w:val="24"/>
        </w:rPr>
      </w:pPr>
      <w:r w:rsidRPr="00F2781E">
        <w:rPr>
          <w:bCs/>
          <w:iCs/>
          <w:szCs w:val="24"/>
        </w:rPr>
        <w:t xml:space="preserve"> </w:t>
      </w:r>
      <w:r w:rsidR="00886EAD" w:rsidRPr="00F2781E">
        <w:rPr>
          <w:bCs/>
          <w:iCs/>
          <w:szCs w:val="24"/>
        </w:rPr>
        <w:t>„</w:t>
      </w:r>
      <w:proofErr w:type="spellStart"/>
      <w:r w:rsidR="00140229" w:rsidRPr="00F2781E">
        <w:rPr>
          <w:bCs/>
          <w:iCs/>
          <w:szCs w:val="24"/>
        </w:rPr>
        <w:t>Ząbrowiada</w:t>
      </w:r>
      <w:proofErr w:type="spellEnd"/>
      <w:r w:rsidR="00140229" w:rsidRPr="00F2781E">
        <w:rPr>
          <w:bCs/>
          <w:iCs/>
          <w:szCs w:val="24"/>
        </w:rPr>
        <w:t xml:space="preserve"> 201</w:t>
      </w:r>
      <w:r w:rsidR="00886EAD" w:rsidRPr="00F2781E">
        <w:rPr>
          <w:bCs/>
          <w:iCs/>
          <w:szCs w:val="24"/>
        </w:rPr>
        <w:t>6-</w:t>
      </w:r>
      <w:r w:rsidR="00140229" w:rsidRPr="00F2781E">
        <w:rPr>
          <w:bCs/>
          <w:iCs/>
          <w:szCs w:val="24"/>
        </w:rPr>
        <w:t xml:space="preserve"> Piknik Rodzinny„</w:t>
      </w:r>
      <w:r w:rsidR="00E21F50">
        <w:rPr>
          <w:bCs/>
          <w:iCs/>
          <w:spacing w:val="-10"/>
          <w:szCs w:val="24"/>
        </w:rPr>
        <w:t xml:space="preserve"> </w:t>
      </w:r>
      <w:r w:rsidR="00140229" w:rsidRPr="00F2781E">
        <w:rPr>
          <w:bCs/>
          <w:iCs/>
          <w:spacing w:val="-10"/>
          <w:szCs w:val="24"/>
        </w:rPr>
        <w:t>Stowarzyszenie na Rzecz Rozwoju Ząbrowa</w:t>
      </w:r>
      <w:r w:rsidR="00E21F50">
        <w:rPr>
          <w:bCs/>
          <w:iCs/>
          <w:spacing w:val="-10"/>
          <w:szCs w:val="24"/>
        </w:rPr>
        <w:t>-</w:t>
      </w:r>
      <w:r w:rsidR="00140229" w:rsidRPr="00F2781E">
        <w:rPr>
          <w:bCs/>
          <w:iCs/>
          <w:spacing w:val="-10"/>
          <w:szCs w:val="24"/>
        </w:rPr>
        <w:t xml:space="preserve"> </w:t>
      </w:r>
      <w:r w:rsidR="00886EAD" w:rsidRPr="00F2781E">
        <w:rPr>
          <w:szCs w:val="24"/>
        </w:rPr>
        <w:t>dofinansowanie</w:t>
      </w:r>
      <w:r w:rsidR="00886EAD" w:rsidRPr="00F2781E">
        <w:rPr>
          <w:iCs/>
          <w:szCs w:val="24"/>
        </w:rPr>
        <w:t xml:space="preserve"> </w:t>
      </w:r>
      <w:r w:rsidR="00140229" w:rsidRPr="00F2781E">
        <w:rPr>
          <w:iCs/>
          <w:szCs w:val="24"/>
        </w:rPr>
        <w:t xml:space="preserve">w kwocie </w:t>
      </w:r>
      <w:r w:rsidR="001F1D68">
        <w:rPr>
          <w:bCs/>
          <w:iCs/>
          <w:szCs w:val="24"/>
        </w:rPr>
        <w:t>2.000</w:t>
      </w:r>
      <w:r w:rsidR="00140229" w:rsidRPr="00F2781E">
        <w:rPr>
          <w:bCs/>
          <w:iCs/>
          <w:szCs w:val="24"/>
        </w:rPr>
        <w:t xml:space="preserve"> zł </w:t>
      </w:r>
      <w:r w:rsidR="001F1D68">
        <w:rPr>
          <w:bCs/>
          <w:iCs/>
          <w:szCs w:val="24"/>
        </w:rPr>
        <w:t>.</w:t>
      </w:r>
    </w:p>
    <w:p w:rsidR="00E31B9B" w:rsidRPr="00F2781E" w:rsidRDefault="00E31B9B" w:rsidP="00F2781E">
      <w:pPr>
        <w:spacing w:line="360" w:lineRule="auto"/>
        <w:ind w:left="426" w:hanging="284"/>
        <w:jc w:val="both"/>
        <w:rPr>
          <w:lang w:eastAsia="en-US"/>
        </w:rPr>
      </w:pPr>
    </w:p>
    <w:p w:rsidR="004E5DF2" w:rsidRPr="00F2781E" w:rsidRDefault="004E5DF2" w:rsidP="00F2781E">
      <w:pPr>
        <w:shd w:val="clear" w:color="auto" w:fill="FFFFFF"/>
        <w:spacing w:line="274" w:lineRule="exact"/>
        <w:jc w:val="both"/>
        <w:rPr>
          <w:bCs/>
        </w:rPr>
      </w:pPr>
      <w:r w:rsidRPr="00F2781E">
        <w:t xml:space="preserve">Na  zadanie pod nazwą: </w:t>
      </w:r>
      <w:r w:rsidR="00E21F50">
        <w:t>„</w:t>
      </w:r>
      <w:r w:rsidRPr="00F2781E">
        <w:t xml:space="preserve">Kultura , sztuka, ochrona dóbr kultury i dziedzictwa narodowego. Dożynki Gminne </w:t>
      </w:r>
      <w:r w:rsidR="00E21F50">
        <w:t>„</w:t>
      </w:r>
      <w:r w:rsidRPr="00F2781E">
        <w:t>wybrano ofertę  złożoną przez : Stowarzyszenie na Rzecz Rozbudowy Samorządowej Szkoły Podstawowej w Gromotach Gromoty 20 14-204 Rudzienice, na które przyznano dofinansowanie w wysokości :</w:t>
      </w:r>
      <w:r w:rsidRPr="00F2781E">
        <w:rPr>
          <w:bCs/>
        </w:rPr>
        <w:t xml:space="preserve"> 4.000 zł .</w:t>
      </w:r>
    </w:p>
    <w:p w:rsidR="00886EAD" w:rsidRPr="00F2781E" w:rsidRDefault="00886EAD" w:rsidP="00F2781E">
      <w:pPr>
        <w:pStyle w:val="Akapitzlist"/>
        <w:shd w:val="clear" w:color="auto" w:fill="FFFFFF"/>
        <w:spacing w:before="11" w:line="318" w:lineRule="atLeast"/>
        <w:ind w:left="1222" w:right="-108"/>
        <w:jc w:val="both"/>
        <w:outlineLvl w:val="0"/>
        <w:rPr>
          <w:szCs w:val="24"/>
        </w:rPr>
      </w:pPr>
    </w:p>
    <w:p w:rsidR="00140229" w:rsidRPr="00F2781E" w:rsidRDefault="00140229" w:rsidP="00F2781E">
      <w:pPr>
        <w:shd w:val="clear" w:color="auto" w:fill="FFFFFF"/>
        <w:spacing w:line="274" w:lineRule="exact"/>
        <w:jc w:val="both"/>
        <w:rPr>
          <w:bCs/>
        </w:rPr>
      </w:pPr>
      <w:r w:rsidRPr="00F2781E">
        <w:t xml:space="preserve">Na  zadanie pod nazwą: </w:t>
      </w:r>
      <w:r w:rsidR="00E21F50">
        <w:t>„</w:t>
      </w:r>
      <w:r w:rsidRPr="00F2781E">
        <w:t>Kultura , sztuka, ochrona dóbr kultury i dziedzictwa narodowego. Jarmark Ludowy 201</w:t>
      </w:r>
      <w:r w:rsidR="00803371" w:rsidRPr="00F2781E">
        <w:t>6</w:t>
      </w:r>
      <w:r w:rsidRPr="00F2781E">
        <w:t xml:space="preserve"> </w:t>
      </w:r>
      <w:r w:rsidR="00E21F50">
        <w:t>„</w:t>
      </w:r>
      <w:r w:rsidRPr="00F2781E">
        <w:t>wybrano ofertę  złożoną przez: Towarzystwo Ziemi Rudzienickiej ul. Kwiatowa 2 14-204 Rudzienice, na które przyznano dofinansowanie w wysokości :</w:t>
      </w:r>
      <w:r w:rsidRPr="00F2781E">
        <w:rPr>
          <w:bCs/>
        </w:rPr>
        <w:t xml:space="preserve"> 2.500 zł .</w:t>
      </w:r>
    </w:p>
    <w:p w:rsidR="00140229" w:rsidRPr="00F2781E" w:rsidRDefault="00140229" w:rsidP="00F2781E">
      <w:pPr>
        <w:spacing w:line="276" w:lineRule="auto"/>
        <w:ind w:left="-108"/>
        <w:jc w:val="both"/>
        <w:rPr>
          <w:bCs/>
        </w:rPr>
      </w:pPr>
    </w:p>
    <w:p w:rsidR="00140229" w:rsidRPr="00F2781E" w:rsidRDefault="00140229" w:rsidP="00F2781E">
      <w:pPr>
        <w:shd w:val="clear" w:color="auto" w:fill="FFFFFF"/>
        <w:spacing w:line="274" w:lineRule="exact"/>
        <w:jc w:val="both"/>
        <w:rPr>
          <w:bCs/>
        </w:rPr>
      </w:pPr>
      <w:r w:rsidRPr="00F2781E">
        <w:t xml:space="preserve">Na  zadanie pod nazwą: </w:t>
      </w:r>
      <w:r w:rsidR="00E21F50">
        <w:t>„</w:t>
      </w:r>
      <w:r w:rsidRPr="00F2781E">
        <w:t xml:space="preserve">Kultura , sztuka, ochrona dóbr kultury i dziedzictwa narodowego. </w:t>
      </w:r>
      <w:r w:rsidR="001D12CB" w:rsidRPr="00F2781E">
        <w:t>Dekoracje Bożonarodzeniowe „</w:t>
      </w:r>
      <w:r w:rsidRPr="00F2781E">
        <w:t>wybrano ofertę  złożoną przez : Stowarzyszenie Miłośników Ziemi Nowej Wsi , na które przyznano dofinansowanie w wysokości :</w:t>
      </w:r>
      <w:r w:rsidRPr="00F2781E">
        <w:rPr>
          <w:bCs/>
        </w:rPr>
        <w:t xml:space="preserve"> 1.000 zł .</w:t>
      </w:r>
    </w:p>
    <w:p w:rsidR="004E5DF2" w:rsidRPr="00F2781E" w:rsidRDefault="004E5DF2" w:rsidP="00F2781E">
      <w:pPr>
        <w:shd w:val="clear" w:color="auto" w:fill="FFFFFF"/>
        <w:spacing w:line="274" w:lineRule="exact"/>
        <w:jc w:val="both"/>
        <w:rPr>
          <w:bCs/>
        </w:rPr>
      </w:pPr>
    </w:p>
    <w:p w:rsidR="00BD7DA8" w:rsidRPr="00F2781E" w:rsidRDefault="00BD7DA8" w:rsidP="00F2781E">
      <w:pPr>
        <w:jc w:val="both"/>
        <w:rPr>
          <w:bCs/>
        </w:rPr>
      </w:pPr>
      <w:r w:rsidRPr="00F2781E">
        <w:t>Na  zadanie pod nazwą:</w:t>
      </w:r>
      <w:r w:rsidRPr="00F2781E">
        <w:rPr>
          <w:bCs/>
          <w:spacing w:val="-10"/>
        </w:rPr>
        <w:t>” Działalność na rzecz osób w wieku emerytalnym .Wieczór wspomnień o nobliście Beringu”</w:t>
      </w:r>
      <w:r w:rsidRPr="00F2781E">
        <w:t xml:space="preserve"> wybrano ofertę złożoną przez</w:t>
      </w:r>
      <w:r w:rsidR="00E21F50">
        <w:t xml:space="preserve"> </w:t>
      </w:r>
      <w:r w:rsidRPr="00F2781E">
        <w:t>Oddział Rejonowy Polskiego Związku Emerytów, Rencistów i Inwalidów ul. Jagiellończyka 3</w:t>
      </w:r>
      <w:r w:rsidR="00E21F50">
        <w:t xml:space="preserve"> 14-200</w:t>
      </w:r>
      <w:r w:rsidRPr="00F2781E">
        <w:t xml:space="preserve"> Iława, na które przyzn</w:t>
      </w:r>
      <w:r w:rsidR="00E21F50">
        <w:t xml:space="preserve">ano dofinansowanie w wysokości </w:t>
      </w:r>
      <w:r w:rsidRPr="00F2781E">
        <w:rPr>
          <w:bCs/>
        </w:rPr>
        <w:t xml:space="preserve">10.000 zł. </w:t>
      </w:r>
    </w:p>
    <w:p w:rsidR="004E5DF2" w:rsidRPr="00F2781E" w:rsidRDefault="004E5DF2" w:rsidP="00F2781E">
      <w:pPr>
        <w:shd w:val="clear" w:color="auto" w:fill="FFFFFF"/>
        <w:spacing w:line="274" w:lineRule="exact"/>
        <w:jc w:val="both"/>
        <w:rPr>
          <w:bCs/>
        </w:rPr>
      </w:pPr>
    </w:p>
    <w:p w:rsidR="004E5DF2" w:rsidRPr="00F2781E" w:rsidRDefault="004E5DF2" w:rsidP="00F2781E">
      <w:pPr>
        <w:shd w:val="clear" w:color="auto" w:fill="FFFFFF"/>
        <w:spacing w:line="274" w:lineRule="exact"/>
        <w:jc w:val="both"/>
        <w:rPr>
          <w:bCs/>
        </w:rPr>
      </w:pPr>
      <w:r w:rsidRPr="00F2781E">
        <w:t>Na  zadanie pod nazwą</w:t>
      </w:r>
      <w:r w:rsidR="00BD7DA8" w:rsidRPr="00F2781E">
        <w:t>:</w:t>
      </w:r>
      <w:r w:rsidRPr="00F2781E">
        <w:rPr>
          <w:bCs/>
          <w:spacing w:val="-10"/>
        </w:rPr>
        <w:t xml:space="preserve"> </w:t>
      </w:r>
      <w:r w:rsidR="00BD7DA8" w:rsidRPr="00F2781E">
        <w:rPr>
          <w:bCs/>
          <w:spacing w:val="-10"/>
        </w:rPr>
        <w:t>„</w:t>
      </w:r>
      <w:r w:rsidRPr="00F2781E">
        <w:rPr>
          <w:bCs/>
          <w:spacing w:val="-10"/>
        </w:rPr>
        <w:t>Działalność na rzecz osób w wieku emerytalnym. Spotkania teatru „ Arlekin” i</w:t>
      </w:r>
      <w:r w:rsidR="00E21F50">
        <w:rPr>
          <w:bCs/>
          <w:spacing w:val="-10"/>
        </w:rPr>
        <w:t xml:space="preserve">          </w:t>
      </w:r>
      <w:r w:rsidRPr="00F2781E">
        <w:rPr>
          <w:bCs/>
          <w:spacing w:val="-10"/>
        </w:rPr>
        <w:t xml:space="preserve"> „ Żywego Słowa„ przy UTW z mieszkańcami Gminy Iława</w:t>
      </w:r>
      <w:r w:rsidR="00BD7DA8" w:rsidRPr="00F2781E">
        <w:rPr>
          <w:bCs/>
          <w:spacing w:val="-10"/>
        </w:rPr>
        <w:t>”</w:t>
      </w:r>
      <w:r w:rsidRPr="00F2781E">
        <w:t>: wybrano ofertę</w:t>
      </w:r>
      <w:bookmarkStart w:id="0" w:name="_GoBack"/>
      <w:bookmarkEnd w:id="0"/>
      <w:r w:rsidRPr="00F2781E">
        <w:t xml:space="preserve">  złożoną przez </w:t>
      </w:r>
      <w:r w:rsidR="00BD7DA8" w:rsidRPr="00F2781E">
        <w:t>Stowarzyszenie Uniwersytet III Wieku ul.  Kościuszki 23 A 14-200 Iława</w:t>
      </w:r>
      <w:r w:rsidRPr="00F2781E">
        <w:t>:  na które przyzn</w:t>
      </w:r>
      <w:r w:rsidR="00E21F50">
        <w:t xml:space="preserve">ano dofinansowanie w wysokości </w:t>
      </w:r>
      <w:r w:rsidRPr="00F2781E">
        <w:rPr>
          <w:bCs/>
        </w:rPr>
        <w:t xml:space="preserve"> 1</w:t>
      </w:r>
      <w:r w:rsidR="001F1D68">
        <w:rPr>
          <w:bCs/>
        </w:rPr>
        <w:t>.</w:t>
      </w:r>
      <w:r w:rsidRPr="00F2781E">
        <w:rPr>
          <w:bCs/>
        </w:rPr>
        <w:t xml:space="preserve">000 zł. </w:t>
      </w:r>
    </w:p>
    <w:p w:rsidR="004E5DF2" w:rsidRPr="00F2781E" w:rsidRDefault="004E5DF2" w:rsidP="00F2781E">
      <w:pPr>
        <w:spacing w:line="276" w:lineRule="auto"/>
        <w:ind w:left="-108"/>
        <w:jc w:val="both"/>
        <w:rPr>
          <w:bCs/>
        </w:rPr>
      </w:pPr>
    </w:p>
    <w:p w:rsidR="00140229" w:rsidRPr="00F2781E" w:rsidRDefault="00140229" w:rsidP="00F2781E">
      <w:pPr>
        <w:jc w:val="both"/>
      </w:pPr>
      <w:r w:rsidRPr="00F2781E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F70" w:rsidRDefault="00372F70" w:rsidP="00F2781E">
      <w:pPr>
        <w:jc w:val="both"/>
      </w:pPr>
    </w:p>
    <w:p w:rsidR="001A1C9D" w:rsidRDefault="00E1481C" w:rsidP="00F2781E">
      <w:pPr>
        <w:jc w:val="both"/>
      </w:pPr>
      <w:r>
        <w:t xml:space="preserve">                                                                                                         Wójt Gminy Iława </w:t>
      </w:r>
    </w:p>
    <w:p w:rsidR="00E1481C" w:rsidRDefault="00E1481C" w:rsidP="00F2781E">
      <w:pPr>
        <w:jc w:val="both"/>
      </w:pPr>
      <w:r>
        <w:t xml:space="preserve">                                                                                                      Krzysztof Harmaciński        </w:t>
      </w:r>
    </w:p>
    <w:p w:rsidR="001A1C9D" w:rsidRDefault="001A1C9D" w:rsidP="00F2781E">
      <w:pPr>
        <w:jc w:val="both"/>
      </w:pPr>
    </w:p>
    <w:p w:rsidR="001A1C9D" w:rsidRDefault="008E7167" w:rsidP="00F2781E">
      <w:pPr>
        <w:jc w:val="both"/>
      </w:pPr>
      <w:r>
        <w:t xml:space="preserve">Iława, </w:t>
      </w:r>
      <w:r w:rsidR="00B3506F">
        <w:t>4</w:t>
      </w:r>
      <w:r>
        <w:t>-</w:t>
      </w:r>
      <w:r w:rsidR="00B3506F">
        <w:t>04</w:t>
      </w:r>
      <w:r>
        <w:t>-201</w:t>
      </w:r>
      <w:r w:rsidR="00B3506F">
        <w:t>7</w:t>
      </w:r>
      <w:r>
        <w:t xml:space="preserve"> r.       </w:t>
      </w:r>
    </w:p>
    <w:p w:rsidR="001A1C9D" w:rsidRDefault="001A1C9D" w:rsidP="00F2781E">
      <w:pPr>
        <w:jc w:val="both"/>
      </w:pPr>
    </w:p>
    <w:p w:rsidR="001A1C9D" w:rsidRDefault="001A1C9D" w:rsidP="00F2781E">
      <w:pPr>
        <w:jc w:val="both"/>
      </w:pPr>
    </w:p>
    <w:p w:rsidR="001A1C9D" w:rsidRDefault="001A1C9D" w:rsidP="00F2781E">
      <w:pPr>
        <w:jc w:val="both"/>
      </w:pPr>
    </w:p>
    <w:p w:rsidR="008E7167" w:rsidRPr="00F2781E" w:rsidRDefault="008E7167" w:rsidP="00F2781E">
      <w:pPr>
        <w:jc w:val="both"/>
      </w:pPr>
      <w:r>
        <w:t xml:space="preserve">  </w:t>
      </w:r>
    </w:p>
    <w:p w:rsidR="00140229" w:rsidRPr="00F2781E" w:rsidRDefault="00140229" w:rsidP="00F2781E">
      <w:pPr>
        <w:jc w:val="both"/>
        <w:rPr>
          <w:b/>
        </w:rPr>
      </w:pPr>
      <w:r w:rsidRPr="00F2781E">
        <w:rPr>
          <w:b/>
        </w:rPr>
        <w:t>P</w:t>
      </w:r>
      <w:r w:rsidR="00BD7DA8" w:rsidRPr="00F2781E">
        <w:rPr>
          <w:b/>
        </w:rPr>
        <w:t>rzyznane środki publiczne w 2016</w:t>
      </w:r>
      <w:r w:rsidRPr="00F2781E">
        <w:rPr>
          <w:b/>
        </w:rPr>
        <w:t xml:space="preserve"> r  w ujęciu tabelarycznym : </w:t>
      </w:r>
    </w:p>
    <w:p w:rsidR="00140229" w:rsidRPr="00F2781E" w:rsidRDefault="00140229" w:rsidP="00F2781E">
      <w:pPr>
        <w:jc w:val="both"/>
      </w:pPr>
    </w:p>
    <w:p w:rsidR="00140229" w:rsidRPr="00F2781E" w:rsidRDefault="00140229" w:rsidP="00F2781E">
      <w:pPr>
        <w:jc w:val="both"/>
      </w:pPr>
    </w:p>
    <w:tbl>
      <w:tblPr>
        <w:tblpPr w:leftFromText="141" w:rightFromText="141" w:vertAnchor="text" w:horzAnchor="margin" w:tblpY="70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26"/>
        <w:gridCol w:w="2512"/>
        <w:gridCol w:w="1600"/>
        <w:gridCol w:w="1263"/>
      </w:tblGrid>
      <w:tr w:rsidR="00140229" w:rsidRPr="00F2781E" w:rsidTr="007A1F71">
        <w:trPr>
          <w:trHeight w:val="105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Lp</w:t>
            </w:r>
            <w:r w:rsidR="008E7167" w:rsidRPr="008E7167"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Nazwa zadania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Organizacja realizująca zadani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Wysokość przyznanych środków publicznych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29" w:rsidRPr="008E7167" w:rsidRDefault="00140229" w:rsidP="00F2781E">
            <w:pPr>
              <w:spacing w:line="276" w:lineRule="auto"/>
              <w:jc w:val="both"/>
              <w:rPr>
                <w:rFonts w:cs="Arial"/>
                <w:b/>
                <w:lang w:eastAsia="en-US"/>
              </w:rPr>
            </w:pPr>
            <w:r w:rsidRPr="008E7167">
              <w:rPr>
                <w:rFonts w:cs="Arial"/>
                <w:b/>
                <w:sz w:val="22"/>
                <w:szCs w:val="22"/>
                <w:lang w:eastAsia="en-US"/>
              </w:rPr>
              <w:t>Zwrot dotacji do budżetu</w:t>
            </w:r>
          </w:p>
        </w:tc>
      </w:tr>
      <w:tr w:rsidR="00D91753" w:rsidRPr="00F2781E" w:rsidTr="00F2781E">
        <w:trPr>
          <w:trHeight w:val="11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53" w:rsidRPr="00F2781E" w:rsidRDefault="00D9175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3" w:rsidRPr="00F2781E" w:rsidRDefault="00D91753" w:rsidP="00F2781E">
            <w:pPr>
              <w:spacing w:line="276" w:lineRule="auto"/>
            </w:pPr>
            <w:r w:rsidRPr="00F2781E">
              <w:t>Wsparcie organizacji pozarządowych w realizacji działań o charakterze dobra wspólnego  „Działaj Lokalnie”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53" w:rsidRPr="00F2781E" w:rsidRDefault="00D91753" w:rsidP="00F2781E">
            <w:pPr>
              <w:ind w:left="-108"/>
              <w:jc w:val="both"/>
            </w:pPr>
            <w:r w:rsidRPr="00F2781E">
              <w:t xml:space="preserve">„Przystań „ </w:t>
            </w:r>
          </w:p>
          <w:p w:rsidR="00D91753" w:rsidRPr="00F2781E" w:rsidRDefault="00D91753" w:rsidP="00F2781E">
            <w:pPr>
              <w:ind w:left="-108"/>
              <w:jc w:val="both"/>
            </w:pPr>
            <w:r w:rsidRPr="00F2781E">
              <w:t>Ul. Chełminska 1</w:t>
            </w:r>
          </w:p>
          <w:p w:rsidR="00D91753" w:rsidRPr="00F2781E" w:rsidRDefault="00D91753" w:rsidP="00F2781E">
            <w:pPr>
              <w:spacing w:line="276" w:lineRule="auto"/>
              <w:ind w:left="-108"/>
              <w:jc w:val="both"/>
            </w:pPr>
            <w:r w:rsidRPr="00F2781E">
              <w:t>14-200 Iław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753" w:rsidRPr="00F2781E" w:rsidRDefault="005102D3" w:rsidP="00F2781E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3</w:t>
            </w:r>
            <w:r w:rsidR="00D91753" w:rsidRPr="00F2781E">
              <w:rPr>
                <w:bCs/>
              </w:rPr>
              <w:t>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53" w:rsidRPr="00F2781E" w:rsidRDefault="00D9175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F2781E">
        <w:trPr>
          <w:trHeight w:val="11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Wypoczynek dzieci i młodzieży. Zorganizowanie wypoczynku dzieci i młodzieży połączone z przeszkoleniem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ind w:left="-108"/>
              <w:jc w:val="both"/>
            </w:pPr>
            <w:r w:rsidRPr="00F2781E">
              <w:t>OSP Ząbrowo</w:t>
            </w:r>
          </w:p>
          <w:p w:rsidR="007A1F71" w:rsidRPr="00F2781E" w:rsidRDefault="007A1F71" w:rsidP="00F2781E">
            <w:pPr>
              <w:ind w:left="-108"/>
              <w:jc w:val="both"/>
            </w:pPr>
            <w:r w:rsidRPr="00F2781E">
              <w:t xml:space="preserve">1-241 Ząbrowo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D3" w:rsidRPr="00F2781E" w:rsidRDefault="005102D3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F2781E">
        <w:trPr>
          <w:trHeight w:val="11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r w:rsidRPr="00F2781E">
              <w:t>Działalność na rzecz rozwoju kultury fizycznej  i sportu.</w:t>
            </w:r>
          </w:p>
          <w:p w:rsidR="005102D3" w:rsidRPr="00F2781E" w:rsidRDefault="005102D3" w:rsidP="00F2781E">
            <w:r w:rsidRPr="00F2781E">
              <w:t>Upowszechnianie tańca towarzyskiego- organizacja pokazów w szkołach.</w:t>
            </w:r>
          </w:p>
          <w:p w:rsidR="005102D3" w:rsidRPr="00F2781E" w:rsidRDefault="005102D3" w:rsidP="00F2781E">
            <w:r w:rsidRPr="00F2781E">
              <w:t xml:space="preserve">VIII Ogólnopolski Turniej Tańca Sportowego o puchar Wójta Gminy Iława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ind w:left="-108"/>
            </w:pPr>
            <w:r w:rsidRPr="00F2781E">
              <w:t xml:space="preserve">„Gracja„ </w:t>
            </w:r>
          </w:p>
          <w:p w:rsidR="005102D3" w:rsidRPr="00F2781E" w:rsidRDefault="005102D3" w:rsidP="00F2781E">
            <w:pPr>
              <w:ind w:left="-108"/>
            </w:pPr>
            <w:r w:rsidRPr="00F2781E">
              <w:t>Uczniowski</w:t>
            </w:r>
            <w:r w:rsidR="00F2781E">
              <w:t xml:space="preserve"> </w:t>
            </w:r>
            <w:r w:rsidRPr="00F2781E">
              <w:t xml:space="preserve">Klub Sportowy Kościuszki 23 A </w:t>
            </w:r>
          </w:p>
          <w:p w:rsidR="005102D3" w:rsidRPr="00F2781E" w:rsidRDefault="005102D3" w:rsidP="00F2781E">
            <w:pPr>
              <w:ind w:left="-108"/>
            </w:pPr>
            <w:r w:rsidRPr="00F2781E">
              <w:t xml:space="preserve">14-200 Iława </w:t>
            </w:r>
          </w:p>
          <w:p w:rsidR="005102D3" w:rsidRPr="00F2781E" w:rsidRDefault="005102D3" w:rsidP="00F2781E">
            <w:r w:rsidRPr="00F2781E">
              <w:rPr>
                <w:i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1E" w:rsidRDefault="00F2781E" w:rsidP="00F2781E">
            <w:pPr>
              <w:ind w:firstLine="429"/>
            </w:pPr>
          </w:p>
          <w:p w:rsidR="00F2781E" w:rsidRDefault="00F2781E" w:rsidP="00F2781E">
            <w:pPr>
              <w:ind w:firstLine="429"/>
            </w:pPr>
          </w:p>
          <w:p w:rsidR="005102D3" w:rsidRPr="00F2781E" w:rsidRDefault="005102D3" w:rsidP="00F2781E">
            <w:pPr>
              <w:ind w:firstLine="429"/>
            </w:pPr>
            <w:r w:rsidRPr="00F2781E">
              <w:t>5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F2781E">
        <w:trPr>
          <w:trHeight w:val="115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spacing w:line="276" w:lineRule="auto"/>
              <w:rPr>
                <w:lang w:eastAsia="en-US"/>
              </w:rPr>
            </w:pPr>
          </w:p>
          <w:p w:rsidR="005102D3" w:rsidRPr="008E7167" w:rsidRDefault="005102D3" w:rsidP="008E7167">
            <w:pPr>
              <w:spacing w:line="276" w:lineRule="auto"/>
              <w:rPr>
                <w:lang w:eastAsia="en-US"/>
              </w:rPr>
            </w:pPr>
            <w:r w:rsidRPr="008E7167">
              <w:rPr>
                <w:bCs/>
                <w:spacing w:val="-12"/>
              </w:rPr>
              <w:t>Działalność na rzecz rozwoju  kultury fizycznej, sportu i rekreacji – organizacja i przeprowadzenie rozgrywek sportowych różnego typu w gminie Iława „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ind w:left="-108"/>
            </w:pPr>
            <w:r w:rsidRPr="00F2781E">
              <w:t xml:space="preserve">Gminne Zrzeszenie Ludowe Zespoły Sportowe </w:t>
            </w:r>
          </w:p>
          <w:p w:rsidR="005102D3" w:rsidRPr="00F2781E" w:rsidRDefault="005102D3" w:rsidP="00F2781E">
            <w:pPr>
              <w:ind w:left="-108"/>
            </w:pPr>
            <w:r w:rsidRPr="00F2781E">
              <w:t xml:space="preserve">Ul. Andersa 2 A </w:t>
            </w:r>
          </w:p>
          <w:p w:rsidR="005102D3" w:rsidRPr="00F2781E" w:rsidRDefault="005102D3" w:rsidP="008E7167">
            <w:pPr>
              <w:spacing w:line="276" w:lineRule="auto"/>
              <w:ind w:left="-108"/>
            </w:pPr>
            <w:r w:rsidRPr="00F2781E">
              <w:t xml:space="preserve">14-200 Iław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D3" w:rsidRPr="00F2781E" w:rsidRDefault="005102D3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47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02D3" w:rsidRPr="00F2781E" w:rsidTr="00F2781E">
        <w:trPr>
          <w:trHeight w:val="94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D3" w:rsidRPr="00F2781E" w:rsidRDefault="005102D3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Ochrona i promocja zdrowia – profilaktyka chorób piersi.</w:t>
            </w:r>
          </w:p>
          <w:p w:rsidR="005102D3" w:rsidRPr="00F2781E" w:rsidRDefault="005102D3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ind w:left="-108"/>
            </w:pPr>
            <w:r w:rsidRPr="00F2781E">
              <w:t xml:space="preserve">„ Amazonki „ ul. Chełmińska 1 </w:t>
            </w:r>
          </w:p>
          <w:p w:rsidR="005102D3" w:rsidRPr="00F2781E" w:rsidRDefault="005102D3" w:rsidP="00F2781E">
            <w:pPr>
              <w:spacing w:line="276" w:lineRule="auto"/>
              <w:ind w:left="-108"/>
            </w:pPr>
            <w:r w:rsidRPr="00F2781E">
              <w:t xml:space="preserve">14-200 Iław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D3" w:rsidRPr="00F2781E" w:rsidRDefault="005102D3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D3" w:rsidRPr="00F2781E" w:rsidRDefault="005102D3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F2781E">
        <w:trPr>
          <w:trHeight w:val="44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372F70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t xml:space="preserve">Ochrona i promocja zdrowia. </w:t>
            </w:r>
            <w:r w:rsidR="000C2242" w:rsidRPr="00F2781E">
              <w:t>Przeprowadzenie szkoleń z zakresu udzielania pierwszej pomocy przedmedycznej dla uczniów gimnazjów we Franciszkowie i Ząbrowie</w:t>
            </w:r>
            <w:r w:rsidR="000C2242" w:rsidRPr="00F2781E">
              <w:rPr>
                <w:bCs/>
                <w:spacing w:val="-10"/>
              </w:rPr>
              <w:t xml:space="preserve"> 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>Warm.-Mazur. Oddział Okręgowy PCK w Olsztynie  PCK Oddział Rejonowy w Iławie</w:t>
            </w:r>
          </w:p>
          <w:p w:rsidR="000C2242" w:rsidRPr="00F2781E" w:rsidRDefault="000C2242" w:rsidP="00F2781E">
            <w:pPr>
              <w:spacing w:line="276" w:lineRule="auto"/>
              <w:ind w:left="-108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ind w:left="612" w:hanging="599"/>
              <w:jc w:val="both"/>
              <w:rPr>
                <w:bCs/>
                <w:lang w:eastAsia="en-US"/>
              </w:rPr>
            </w:pPr>
          </w:p>
        </w:tc>
      </w:tr>
      <w:tr w:rsidR="000C2242" w:rsidRPr="00F2781E" w:rsidTr="00F2781E">
        <w:trPr>
          <w:trHeight w:hRule="exact" w:val="16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Ochrona i promocja zdrowia w zakresie upowszechniania zdrowego stylu życia.</w:t>
            </w:r>
          </w:p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Spotkanie integracyjne, rekreacyjno-kulturalne z mieszkańcami Gminy Iława z okazji Dnia Seniora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 xml:space="preserve">Polski Związek Niewidomych. Okręg Warmińsko-Mazurski Zarząd Koła wIławie                    ul. Westerplatte 5/2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ind w:left="612"/>
              <w:jc w:val="both"/>
              <w:rPr>
                <w:bCs/>
                <w:lang w:eastAsia="en-US"/>
              </w:rPr>
            </w:pPr>
          </w:p>
        </w:tc>
      </w:tr>
      <w:tr w:rsidR="000C2242" w:rsidRPr="00F2781E" w:rsidTr="00F2781E">
        <w:trPr>
          <w:trHeight w:val="34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ziałalność na rzecz osób niepełnosprawnych.</w:t>
            </w:r>
          </w:p>
          <w:p w:rsidR="000C2242" w:rsidRPr="00F2781E" w:rsidRDefault="000C2242" w:rsidP="00F2781E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Wsparcie dzieci i młodzieży niepełnosprawnej w dążeniu do samodzielnego funkcjonowania.</w:t>
            </w:r>
          </w:p>
          <w:p w:rsidR="000C2242" w:rsidRPr="00F2781E" w:rsidRDefault="000C2242" w:rsidP="00F2781E">
            <w:pPr>
              <w:ind w:left="-59" w:firstLine="59"/>
              <w:rPr>
                <w:i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ind w:left="-108"/>
            </w:pPr>
            <w:r w:rsidRPr="00F2781E">
              <w:t>Polskie Stowarzyszenie na rzecz Osób z Upośledzeniem Umysłowym Koło w Iławi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firstLine="429"/>
              <w:jc w:val="both"/>
            </w:pPr>
            <w:r w:rsidRPr="00F2781E">
              <w:t>1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0C2242" w:rsidRPr="00F2781E" w:rsidTr="00C87F9B">
        <w:trPr>
          <w:trHeight w:val="147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ziałalność na rzecz osób niepełnosprawnych.</w:t>
            </w:r>
          </w:p>
          <w:p w:rsidR="000C2242" w:rsidRPr="00F2781E" w:rsidRDefault="000C2242" w:rsidP="00F2781E">
            <w:pPr>
              <w:ind w:left="-59" w:firstLine="59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Centrum Wspierania Aktywności Osób Niepełnosprawnych</w:t>
            </w:r>
            <w:r w:rsidR="00E21F50">
              <w:rPr>
                <w:bCs/>
                <w:spacing w:val="-10"/>
              </w:rPr>
              <w:t>.</w:t>
            </w:r>
            <w:r w:rsidRPr="00F2781E">
              <w:rPr>
                <w:bCs/>
                <w:spacing w:val="-10"/>
              </w:rPr>
              <w:t xml:space="preserve"> </w:t>
            </w:r>
          </w:p>
          <w:p w:rsidR="000C2242" w:rsidRPr="00F2781E" w:rsidRDefault="000C2242" w:rsidP="00F2781E">
            <w:pPr>
              <w:ind w:left="-59" w:firstLine="59"/>
              <w:rPr>
                <w:bCs/>
                <w:spacing w:val="-1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ind w:left="-108"/>
            </w:pPr>
            <w:r w:rsidRPr="00F2781E">
              <w:t>Polskie Stowarzyszenie na rzecz Osób z Upośledzeniem Umysłowym Koło w Iławi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firstLine="429"/>
              <w:jc w:val="both"/>
            </w:pPr>
            <w:r w:rsidRPr="00F2781E">
              <w:t>1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Organizacja imprezy sportowej dla osób niepełnosprawnych.</w:t>
            </w:r>
          </w:p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t>XIV Długodystansowe Mistrzostwa Żeglarzy Niepełnosprawnych w Siemianach</w:t>
            </w:r>
            <w:r w:rsidR="00E21F50">
              <w:t>.</w:t>
            </w:r>
            <w:r w:rsidRPr="00F2781E">
              <w:t xml:space="preserve">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ind w:left="-108"/>
            </w:pPr>
            <w:r w:rsidRPr="00F2781E">
              <w:t xml:space="preserve">Warmińsko-Mazurskie Zrzeszenie Ludowe Zespoły Sportowe w Olsztynie </w:t>
            </w:r>
          </w:p>
          <w:p w:rsidR="000C2242" w:rsidRPr="00F2781E" w:rsidRDefault="008E7167" w:rsidP="008E7167">
            <w:pPr>
              <w:ind w:left="-108"/>
            </w:pPr>
            <w:r>
              <w:t>u</w:t>
            </w:r>
            <w:r w:rsidR="000C2242" w:rsidRPr="00F2781E">
              <w:t>l. Kołobrzeska 1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firstLine="429"/>
              <w:jc w:val="both"/>
            </w:pPr>
            <w:r w:rsidRPr="00F2781E">
              <w:t>5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Zadania z zakresu ratownictwa i ochrony ludności Bezpiecznie z WOPREM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ind w:left="-108"/>
            </w:pPr>
            <w:r w:rsidRPr="00F2781E">
              <w:t xml:space="preserve">Miejsko – Powiatowe Wodne Ochotnicze Pogotowie Ratunkowe ul. Sienkiewicza 24 Iław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0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rPr>
                <w:i/>
                <w:lang w:eastAsia="en-US"/>
              </w:rPr>
            </w:pPr>
            <w:r w:rsidRPr="00F2781E">
              <w:rPr>
                <w:lang w:eastAsia="en-US"/>
              </w:rPr>
              <w:t>Ratownictwo  i ochrona ludności.</w:t>
            </w:r>
          </w:p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Organizacja zawodów sportowo-pożarniczych MDP OSP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>OSP Mątyki</w:t>
            </w:r>
          </w:p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 xml:space="preserve">14-204 Rudzienice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rPr>
                <w:i/>
                <w:lang w:eastAsia="en-US"/>
              </w:rPr>
            </w:pPr>
            <w:r w:rsidRPr="00F2781E">
              <w:rPr>
                <w:lang w:eastAsia="en-US"/>
              </w:rPr>
              <w:t>Ratownictwo  i ochrona ludności.</w:t>
            </w:r>
          </w:p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Organizacja zawodów sportowo-pożarniczych jednostek OSP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>OSP Starzykowo</w:t>
            </w:r>
          </w:p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>14-241 Ząbrowo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4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C2242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42" w:rsidRPr="00F2781E" w:rsidRDefault="000C2242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rPr>
                <w:i/>
                <w:lang w:eastAsia="en-US"/>
              </w:rPr>
            </w:pPr>
            <w:r w:rsidRPr="00F2781E">
              <w:rPr>
                <w:lang w:eastAsia="en-US"/>
              </w:rPr>
              <w:t>Ratownictwo  i ochrona ludności.</w:t>
            </w:r>
          </w:p>
          <w:p w:rsidR="000C2242" w:rsidRPr="00F2781E" w:rsidRDefault="000C2242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 xml:space="preserve">Organizacja Gminnych Obchodów Dnia Strażaka.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>OSP Laseczno</w:t>
            </w:r>
          </w:p>
          <w:p w:rsidR="000C2242" w:rsidRPr="00F2781E" w:rsidRDefault="000C2242" w:rsidP="00F2781E">
            <w:pPr>
              <w:spacing w:line="276" w:lineRule="auto"/>
              <w:ind w:left="-108"/>
            </w:pPr>
            <w:r w:rsidRPr="00F2781E">
              <w:t>14-200 Iław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42" w:rsidRPr="00F2781E" w:rsidRDefault="000C2242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42" w:rsidRPr="00F2781E" w:rsidRDefault="000C2242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before="11" w:line="318" w:lineRule="atLeast"/>
              <w:ind w:left="-70" w:right="-108"/>
              <w:outlineLvl w:val="0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 xml:space="preserve">Działalność wspomagająca rozwój wspólnot lokalnych. </w:t>
            </w:r>
          </w:p>
          <w:p w:rsidR="00372F70" w:rsidRPr="00F2781E" w:rsidRDefault="00372F70" w:rsidP="00F2781E">
            <w:pPr>
              <w:shd w:val="clear" w:color="auto" w:fill="FFFFFF"/>
              <w:spacing w:before="11" w:line="318" w:lineRule="atLeast"/>
              <w:ind w:left="-70" w:right="-108"/>
              <w:outlineLvl w:val="0"/>
            </w:pPr>
            <w:r w:rsidRPr="00F2781E">
              <w:rPr>
                <w:bCs/>
                <w:spacing w:val="-10"/>
              </w:rPr>
              <w:t>Konkurs plastyczny propagujący dorobek naukowy profesora Behringa.</w:t>
            </w:r>
          </w:p>
          <w:p w:rsidR="00372F70" w:rsidRPr="00F2781E" w:rsidRDefault="00372F70" w:rsidP="008E7167">
            <w:pPr>
              <w:shd w:val="clear" w:color="auto" w:fill="FFFFFF"/>
              <w:spacing w:before="11" w:line="318" w:lineRule="atLeast"/>
              <w:ind w:left="-70" w:right="-108"/>
              <w:outlineLvl w:val="0"/>
            </w:pPr>
            <w:r w:rsidRPr="00F2781E">
              <w:t>P</w:t>
            </w:r>
            <w:r w:rsidRPr="00F2781E">
              <w:rPr>
                <w:bCs/>
                <w:kern w:val="36"/>
              </w:rPr>
              <w:t>ropagowanie i upamiętnienie dorobku naukowego Emila von Be</w:t>
            </w:r>
            <w:r w:rsidR="00F1286E">
              <w:rPr>
                <w:bCs/>
                <w:kern w:val="36"/>
              </w:rPr>
              <w:t>h</w:t>
            </w:r>
            <w:r w:rsidRPr="00F2781E">
              <w:rPr>
                <w:bCs/>
                <w:kern w:val="36"/>
              </w:rPr>
              <w:t>ringa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ind w:left="-108"/>
            </w:pPr>
            <w:r w:rsidRPr="00F2781E">
              <w:t>Fundacja Emila von Behringa Ławice 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7A1F71" w:rsidP="00F2781E">
            <w:pPr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</w:t>
            </w:r>
            <w:r w:rsidR="00904B8F">
              <w:rPr>
                <w:bCs/>
              </w:rPr>
              <w:t xml:space="preserve"> </w:t>
            </w:r>
            <w:r w:rsidRPr="00F2781E">
              <w:rPr>
                <w:bCs/>
              </w:rPr>
              <w:t xml:space="preserve"> </w:t>
            </w:r>
            <w:r w:rsidR="00372F70" w:rsidRPr="00F2781E">
              <w:rPr>
                <w:bCs/>
              </w:rPr>
              <w:t>1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116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Działania na rzecz integracji mieszkańców środowiska lokalnego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Tynwałdzka Sobótka-spotkanie kultur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 xml:space="preserve">Ochotnicza Straż Pożarna w Tynwałdzie 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>14-204 Rudzienic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372F70" w:rsidP="00F2781E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1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ziałalność wspomagająca rozwój wspólnot lokalnych. Impreza integracyjna Frednowy 201</w:t>
            </w:r>
            <w:r w:rsidR="007A1F71" w:rsidRPr="00F2781E">
              <w:rPr>
                <w:bCs/>
                <w:spacing w:val="-10"/>
              </w:rPr>
              <w:t>6</w:t>
            </w:r>
            <w:r w:rsidRPr="00F2781E">
              <w:rPr>
                <w:bCs/>
                <w:spacing w:val="-10"/>
              </w:rPr>
              <w:t xml:space="preserve">.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 xml:space="preserve">Stowarzyszenie Przyjaciół Frednowa 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 xml:space="preserve">Frednowy 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 xml:space="preserve">14-200 Iław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7A1F71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.</w:t>
            </w:r>
            <w:r w:rsidR="00372F70" w:rsidRPr="00F2781E">
              <w:rPr>
                <w:bCs/>
              </w:rPr>
              <w:t>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B3506F" w:rsidRDefault="00372F70" w:rsidP="00F1286E">
            <w:pPr>
              <w:shd w:val="clear" w:color="auto" w:fill="FFFFFF"/>
              <w:spacing w:line="274" w:lineRule="exact"/>
              <w:rPr>
                <w:bCs/>
                <w:spacing w:val="-10"/>
              </w:rPr>
            </w:pPr>
            <w:r w:rsidRPr="00B3506F">
              <w:rPr>
                <w:bCs/>
                <w:spacing w:val="-10"/>
              </w:rPr>
              <w:t>Działalność wspomagająca rozwój wspólnot lokalnych</w:t>
            </w:r>
            <w:r w:rsidR="00F1286E" w:rsidRPr="00B3506F">
              <w:rPr>
                <w:bCs/>
                <w:spacing w:val="-10"/>
              </w:rPr>
              <w:t xml:space="preserve"> </w:t>
            </w:r>
            <w:r w:rsidRPr="00B3506F">
              <w:rPr>
                <w:bCs/>
                <w:spacing w:val="-10"/>
              </w:rPr>
              <w:t>Laseczniada 2016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B3506F" w:rsidRDefault="00B3506F" w:rsidP="00F2781E">
            <w:pPr>
              <w:spacing w:line="276" w:lineRule="auto"/>
              <w:ind w:left="-108"/>
            </w:pPr>
            <w:r w:rsidRPr="00F2781E">
              <w:rPr>
                <w:lang w:eastAsia="en-US"/>
              </w:rPr>
              <w:t>Stowarzyszenie na rzecz Rozwoju Sołectwa Laseczno</w:t>
            </w:r>
            <w:r>
              <w:rPr>
                <w:lang w:eastAsia="en-US"/>
              </w:rPr>
              <w:t xml:space="preserve">14-200 Iław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B3506F" w:rsidRDefault="00372F70" w:rsidP="00F2781E">
            <w:pPr>
              <w:ind w:left="612" w:hanging="183"/>
              <w:jc w:val="both"/>
              <w:rPr>
                <w:bCs/>
              </w:rPr>
            </w:pPr>
          </w:p>
          <w:p w:rsidR="00372F70" w:rsidRPr="00B3506F" w:rsidRDefault="00372F70" w:rsidP="00F2781E">
            <w:pPr>
              <w:ind w:left="612" w:hanging="183"/>
              <w:jc w:val="both"/>
              <w:rPr>
                <w:bCs/>
              </w:rPr>
            </w:pPr>
            <w:r w:rsidRPr="00B3506F">
              <w:rPr>
                <w:bCs/>
              </w:rPr>
              <w:t>3</w:t>
            </w:r>
            <w:r w:rsidR="007A1F71" w:rsidRPr="00B3506F">
              <w:rPr>
                <w:bCs/>
              </w:rPr>
              <w:t>.</w:t>
            </w:r>
            <w:r w:rsidRPr="00B3506F">
              <w:rPr>
                <w:bCs/>
              </w:rPr>
              <w:t>000</w:t>
            </w:r>
          </w:p>
          <w:p w:rsidR="00372F70" w:rsidRPr="00B3506F" w:rsidRDefault="00372F70" w:rsidP="00F2781E">
            <w:pPr>
              <w:ind w:left="612" w:hanging="183"/>
              <w:jc w:val="both"/>
              <w:rPr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C87F9B" w:rsidRDefault="00372F70" w:rsidP="00F2781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r w:rsidRPr="00F2781E">
              <w:t>Działalność na rzecz integracji mieszkańców środowiska lokalnego.</w:t>
            </w:r>
          </w:p>
          <w:p w:rsidR="00372F70" w:rsidRPr="00F2781E" w:rsidRDefault="00372F70" w:rsidP="00F2781E">
            <w:r w:rsidRPr="00F2781E">
              <w:t>Pożegnanie wakacji . Piknik integracyjny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ind w:left="-108"/>
            </w:pPr>
            <w:r w:rsidRPr="00F2781E">
              <w:t xml:space="preserve">Stowarzyszenie Wspierania Wsi z/s w Iławie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jc w:val="both"/>
            </w:pPr>
            <w:r>
              <w:t xml:space="preserve">       </w:t>
            </w:r>
            <w:r w:rsidR="00372F70" w:rsidRPr="00F2781E">
              <w:t>3</w:t>
            </w:r>
            <w:r w:rsidR="007A1F71" w:rsidRPr="00F2781E">
              <w:t>.</w:t>
            </w:r>
            <w:r w:rsidR="00372F70" w:rsidRPr="00F2781E"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X-lecie klubu piłkarskiego OSA Ząbrowo- Integracja społeczności lokalnej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>LZS OSA Ząbrowo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>14-241 Ząbrowo 63 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372F70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</w:t>
            </w:r>
            <w:r w:rsidR="007A1F71" w:rsidRPr="00F2781E">
              <w:rPr>
                <w:bCs/>
              </w:rPr>
              <w:t>.</w:t>
            </w:r>
            <w:r w:rsidRPr="00F2781E">
              <w:rPr>
                <w:bCs/>
              </w:rP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</w:pPr>
            <w:r w:rsidRPr="00F2781E">
              <w:t>Działalność wspomagająca rozwój wspólnot i społeczności lokalnych.</w:t>
            </w:r>
          </w:p>
          <w:p w:rsidR="00372F70" w:rsidRPr="00F2781E" w:rsidRDefault="00372F70" w:rsidP="00F2781E">
            <w:pPr>
              <w:spacing w:line="276" w:lineRule="auto"/>
            </w:pPr>
            <w:r w:rsidRPr="00F2781E">
              <w:t>Wakacji czas dla każdego z nas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</w:pPr>
            <w:r w:rsidRPr="00F2781E">
              <w:t xml:space="preserve">Stowarzyszenie na Rzecz Rozwoju Sołectwa Wola </w:t>
            </w:r>
            <w:r w:rsidRPr="00F2781E">
              <w:lastRenderedPageBreak/>
              <w:t xml:space="preserve">Kamieńska </w:t>
            </w:r>
          </w:p>
          <w:p w:rsidR="00372F70" w:rsidRPr="00F2781E" w:rsidRDefault="00372F70" w:rsidP="00F2781E">
            <w:pPr>
              <w:spacing w:line="276" w:lineRule="auto"/>
            </w:pPr>
            <w:r w:rsidRPr="00F2781E">
              <w:t>Wola Kamieńska 5</w:t>
            </w:r>
          </w:p>
          <w:p w:rsidR="00372F70" w:rsidRPr="00F2781E" w:rsidRDefault="00372F70" w:rsidP="00F2781E">
            <w:pPr>
              <w:spacing w:line="276" w:lineRule="auto"/>
            </w:pPr>
            <w:r w:rsidRPr="00F2781E">
              <w:t xml:space="preserve">14-200 Iław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spacing w:line="276" w:lineRule="auto"/>
              <w:jc w:val="both"/>
            </w:pPr>
            <w:r>
              <w:rPr>
                <w:bCs/>
              </w:rPr>
              <w:lastRenderedPageBreak/>
              <w:t xml:space="preserve">        </w:t>
            </w:r>
            <w:r w:rsidR="00372F70" w:rsidRPr="00F2781E">
              <w:rPr>
                <w:bCs/>
              </w:rPr>
              <w:t>2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 xml:space="preserve">Warsztaty ceramiczne – rodzinnie lepimy z gliny.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 xml:space="preserve">Stowarzyszenie Przyjaciół Szałkowa </w:t>
            </w:r>
            <w:r w:rsidR="00F1286E">
              <w:rPr>
                <w:lang w:eastAsia="en-US"/>
              </w:rPr>
              <w:t xml:space="preserve">          </w:t>
            </w:r>
            <w:r w:rsidRPr="00F2781E">
              <w:rPr>
                <w:lang w:eastAsia="en-US"/>
              </w:rPr>
              <w:t>„ Agro-tur „</w:t>
            </w:r>
          </w:p>
          <w:p w:rsidR="00372F70" w:rsidRPr="00F2781E" w:rsidRDefault="00372F70" w:rsidP="00F2781E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 xml:space="preserve">Szałkowo </w:t>
            </w:r>
            <w:r w:rsidR="001F1D68">
              <w:rPr>
                <w:lang w:eastAsia="en-US"/>
              </w:rPr>
              <w:t>61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rPr>
                <w:lang w:eastAsia="en-US"/>
              </w:rPr>
              <w:t>14-200 Iław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ind w:left="612" w:hanging="183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72F70" w:rsidRPr="00F2781E">
              <w:rPr>
                <w:bCs/>
              </w:rPr>
              <w:t>8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Świętowanie Dnia Dziecka. Piknik integracyjny mieszkańców Szałkowa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 xml:space="preserve">Stowarzyszenie Przyjaciół Szałkowa </w:t>
            </w:r>
            <w:r w:rsidR="00F1286E">
              <w:rPr>
                <w:lang w:eastAsia="en-US"/>
              </w:rPr>
              <w:t xml:space="preserve">     </w:t>
            </w:r>
            <w:r w:rsidRPr="00F2781E">
              <w:rPr>
                <w:lang w:eastAsia="en-US"/>
              </w:rPr>
              <w:t>„ Agro-tur „</w:t>
            </w:r>
          </w:p>
          <w:p w:rsidR="00372F70" w:rsidRPr="00F2781E" w:rsidRDefault="001F1D68" w:rsidP="00F2781E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Szałkowo 61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rPr>
                <w:lang w:eastAsia="en-US"/>
              </w:rPr>
              <w:t>14-200 Iław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ind w:left="612" w:hanging="183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72F70" w:rsidRPr="00F2781E">
              <w:rPr>
                <w:bCs/>
              </w:rPr>
              <w:t>7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</w:pPr>
            <w:r w:rsidRPr="00F2781E">
              <w:t>Działalność wspomagająca rozwój wspólnot i społeczności lokalnych. X Festiwal „ Nad Jeziorakiem” Siemiany 2016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Default="00372F70" w:rsidP="00F2781E">
            <w:pPr>
              <w:spacing w:line="276" w:lineRule="auto"/>
              <w:ind w:left="-108"/>
            </w:pPr>
            <w:r w:rsidRPr="00F2781E">
              <w:t xml:space="preserve">OSP Siemiany </w:t>
            </w:r>
          </w:p>
          <w:p w:rsidR="00904B8F" w:rsidRPr="00F2781E" w:rsidRDefault="00904B8F" w:rsidP="00F2781E">
            <w:pPr>
              <w:spacing w:line="276" w:lineRule="auto"/>
              <w:ind w:left="-108"/>
            </w:pPr>
            <w:r>
              <w:t xml:space="preserve">14-216 Siemiany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7A1F71" w:rsidP="00F2781E">
            <w:pPr>
              <w:spacing w:line="276" w:lineRule="auto"/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   </w:t>
            </w:r>
            <w:r w:rsidR="00372F70" w:rsidRPr="00F2781E">
              <w:rPr>
                <w:bCs/>
              </w:rPr>
              <w:t>4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Działalność wspomagająca rozwój wspólnot i społeczności lokalnych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XIX spotkania z folklorem – festiwal folklorystyczny Szałkowo 2016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  <w:rPr>
                <w:lang w:eastAsia="en-US"/>
              </w:rPr>
            </w:pPr>
            <w:r w:rsidRPr="00F2781E">
              <w:rPr>
                <w:lang w:eastAsia="en-US"/>
              </w:rPr>
              <w:t>Stowarzyszenie Przyjaciół Szałkowa „ Agro-tur „</w:t>
            </w:r>
          </w:p>
          <w:p w:rsidR="00372F70" w:rsidRPr="00F2781E" w:rsidRDefault="001F1D68" w:rsidP="00F2781E">
            <w:pPr>
              <w:spacing w:line="27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Szałkowo 61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rPr>
                <w:lang w:eastAsia="en-US"/>
              </w:rPr>
              <w:t>14-200 Iława</w:t>
            </w:r>
            <w:r w:rsidRPr="00F2781E"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7A1F71" w:rsidP="00F2781E">
            <w:pPr>
              <w:spacing w:line="276" w:lineRule="auto"/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   </w:t>
            </w:r>
            <w:r w:rsidR="00372F70" w:rsidRPr="00F2781E">
              <w:rPr>
                <w:bCs/>
              </w:rPr>
              <w:t>2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</w:pPr>
            <w:r w:rsidRPr="00F2781E">
              <w:t>Działalność wspomagająca rozwój wspólnot i społeczności lokalnych.</w:t>
            </w:r>
          </w:p>
          <w:p w:rsidR="00372F70" w:rsidRPr="00F2781E" w:rsidRDefault="00372F70" w:rsidP="00F2781E">
            <w:pPr>
              <w:spacing w:line="276" w:lineRule="auto"/>
            </w:pPr>
            <w:r w:rsidRPr="00F2781E">
              <w:t>Piknik Rodzinny „ Ząbrowiada 2016”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</w:pPr>
            <w:r w:rsidRPr="00F2781E">
              <w:t>Stowarzyszenie na Rzecz Rozwoju Ząbrowa</w:t>
            </w:r>
          </w:p>
          <w:p w:rsidR="00372F70" w:rsidRPr="00F2781E" w:rsidRDefault="00372F70" w:rsidP="00F2781E">
            <w:pPr>
              <w:spacing w:line="276" w:lineRule="auto"/>
            </w:pPr>
            <w:r w:rsidRPr="00F2781E">
              <w:t xml:space="preserve">14-241 Ząbrowo 63 A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8E7167" w:rsidP="00F2781E">
            <w:pPr>
              <w:spacing w:line="276" w:lineRule="auto"/>
              <w:jc w:val="both"/>
            </w:pPr>
            <w:r>
              <w:rPr>
                <w:bCs/>
              </w:rPr>
              <w:t xml:space="preserve">       </w:t>
            </w:r>
            <w:r w:rsidR="00372F70" w:rsidRPr="00F2781E">
              <w:rPr>
                <w:bCs/>
              </w:rPr>
              <w:t>2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Kultury , sztuki, ochrony dóbr kultury i dziedzictwa narodowego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 xml:space="preserve">Dożynki Gminne. 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ind w:left="-108"/>
            </w:pPr>
            <w:r w:rsidRPr="00F2781E">
              <w:t>Stowarzyszenie na Rzecz Rozbudowy Samorządowej Szkoły Podstawowej w Gromotach Gromoty 20 14-204 Rudzienic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372F70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4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</w:pPr>
            <w:r w:rsidRPr="00F2781E">
              <w:t>Kultura , sztuka, ochrona dóbr kultury i dziedzictwa narodowego. Jarmark Ludowy 201</w:t>
            </w:r>
            <w:r w:rsidR="007A1F71" w:rsidRPr="00F2781E">
              <w:t>6</w:t>
            </w:r>
            <w:r w:rsidRPr="00F2781E">
              <w:t xml:space="preserve">.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 xml:space="preserve">Towarzystwo Ziemi Rudzienickiej </w:t>
            </w:r>
          </w:p>
          <w:p w:rsidR="00372F70" w:rsidRPr="00F2781E" w:rsidRDefault="001F1D68" w:rsidP="00F2781E">
            <w:pPr>
              <w:spacing w:line="276" w:lineRule="auto"/>
              <w:ind w:left="-108"/>
            </w:pPr>
            <w:r>
              <w:t>ul</w:t>
            </w:r>
            <w:r w:rsidR="00372F70" w:rsidRPr="00F2781E">
              <w:t>l. Kwiatowa 2</w:t>
            </w:r>
          </w:p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>14-204 Rudzienic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372F70" w:rsidP="00F2781E">
            <w:pPr>
              <w:spacing w:after="200" w:line="276" w:lineRule="auto"/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2.5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72F70" w:rsidRPr="00F2781E" w:rsidTr="00F2781E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70" w:rsidRPr="00F2781E" w:rsidRDefault="00372F70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Kultury , sztuki, ochrony dóbr kultury i dziedzictwa narodowego.</w:t>
            </w:r>
          </w:p>
          <w:p w:rsidR="00372F70" w:rsidRPr="00F2781E" w:rsidRDefault="00372F70" w:rsidP="00F2781E">
            <w:pPr>
              <w:shd w:val="clear" w:color="auto" w:fill="FFFFFF"/>
              <w:spacing w:line="274" w:lineRule="exact"/>
              <w:ind w:left="62"/>
              <w:rPr>
                <w:bCs/>
                <w:spacing w:val="-10"/>
              </w:rPr>
            </w:pPr>
            <w:r w:rsidRPr="00F2781E">
              <w:rPr>
                <w:bCs/>
                <w:spacing w:val="-10"/>
              </w:rPr>
              <w:t>Dekoracje Bożonarodzeniowe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70" w:rsidRPr="00F2781E" w:rsidRDefault="00372F70" w:rsidP="00F2781E">
            <w:pPr>
              <w:spacing w:line="276" w:lineRule="auto"/>
              <w:ind w:left="-108"/>
            </w:pPr>
            <w:r w:rsidRPr="00F2781E">
              <w:t>Stowarzyszenie Miłośników Ziemi Nowej Ws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70" w:rsidRPr="00F2781E" w:rsidRDefault="00372F70" w:rsidP="00F2781E">
            <w:pPr>
              <w:ind w:left="612" w:hanging="183"/>
              <w:jc w:val="both"/>
              <w:rPr>
                <w:bCs/>
              </w:rPr>
            </w:pPr>
            <w:r w:rsidRPr="00F2781E">
              <w:rPr>
                <w:bCs/>
              </w:rPr>
              <w:t>1</w:t>
            </w:r>
            <w:r w:rsidR="007A1F71" w:rsidRPr="00F2781E">
              <w:rPr>
                <w:bCs/>
              </w:rPr>
              <w:t>.</w:t>
            </w:r>
            <w:r w:rsidRPr="00F2781E">
              <w:rPr>
                <w:bCs/>
              </w:rP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0" w:rsidRPr="00F2781E" w:rsidRDefault="00372F70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A1F71" w:rsidRPr="00F2781E" w:rsidTr="00F2781E">
        <w:trPr>
          <w:trHeight w:val="92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71" w:rsidRPr="00F2781E" w:rsidRDefault="007A1F71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71" w:rsidRPr="00F2781E" w:rsidRDefault="007A1F71" w:rsidP="00F2781E">
            <w:r w:rsidRPr="00F2781E">
              <w:rPr>
                <w:bCs/>
                <w:spacing w:val="-10"/>
              </w:rPr>
              <w:t>Działalność na rzecz osób w wieku emerytalnym .Wieczór wspomnień o nobliście Beringu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F2781E" w:rsidRDefault="007A1F71" w:rsidP="00F2781E">
            <w:r w:rsidRPr="00F2781E">
              <w:t>Oddział Rejonowy Polskiego Związku Emerytów , Rencistów i Inwalidów                                      ul. Jagiellończyka 3 Iław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71" w:rsidRPr="00F2781E" w:rsidRDefault="008E7167" w:rsidP="00F2781E">
            <w:pPr>
              <w:jc w:val="both"/>
            </w:pPr>
            <w:r>
              <w:t xml:space="preserve">       </w:t>
            </w:r>
            <w:r w:rsidR="007A1F71" w:rsidRPr="00F2781E">
              <w:t>1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F2781E" w:rsidRDefault="007A1F71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A1F71" w:rsidRPr="00F2781E" w:rsidTr="00F2781E">
        <w:trPr>
          <w:trHeight w:val="92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71" w:rsidRPr="00F2781E" w:rsidRDefault="007A1F71" w:rsidP="00F2781E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spacing w:line="276" w:lineRule="auto"/>
              <w:ind w:left="3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71" w:rsidRPr="00F2781E" w:rsidRDefault="007A1F71" w:rsidP="00F2781E">
            <w:r w:rsidRPr="00F2781E">
              <w:rPr>
                <w:bCs/>
                <w:spacing w:val="-10"/>
              </w:rPr>
              <w:t>Działalność na rzecz osób w wieku emerytalnym. Spotkania teatru „ Arlekin” i „ Żywego Słowa „ przy UTW z mieszkańcami Gminy Iława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F2781E" w:rsidRDefault="007A1F71" w:rsidP="00F2781E">
            <w:pPr>
              <w:ind w:left="-108"/>
            </w:pPr>
            <w:r w:rsidRPr="00F2781E">
              <w:t xml:space="preserve"> Stowarzyszenie Uniwersytet III Wieku ul.  Kościuszki 23 A </w:t>
            </w:r>
            <w:r w:rsidR="00B3506F">
              <w:t xml:space="preserve"> </w:t>
            </w:r>
            <w:r w:rsidRPr="00F2781E">
              <w:t xml:space="preserve">14-200 Iława </w:t>
            </w:r>
            <w:r w:rsidRPr="00F2781E">
              <w:rPr>
                <w:i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71" w:rsidRPr="00F2781E" w:rsidRDefault="007A1F71" w:rsidP="00F2781E">
            <w:pPr>
              <w:jc w:val="both"/>
              <w:rPr>
                <w:bCs/>
              </w:rPr>
            </w:pPr>
            <w:r w:rsidRPr="00F2781E">
              <w:rPr>
                <w:bCs/>
              </w:rPr>
              <w:t xml:space="preserve">       1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F2781E" w:rsidRDefault="007A1F71" w:rsidP="00F2781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A1F71" w:rsidRPr="00F2781E" w:rsidTr="007A1F71">
        <w:trPr>
          <w:trHeight w:val="414"/>
        </w:trPr>
        <w:tc>
          <w:tcPr>
            <w:tcW w:w="3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71" w:rsidRPr="00F2781E" w:rsidRDefault="007A1F71" w:rsidP="00F2781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781E">
              <w:rPr>
                <w:b/>
                <w:lang w:eastAsia="en-US"/>
              </w:rPr>
              <w:t xml:space="preserve">                                                                                        Ogółem: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71" w:rsidRPr="00F2781E" w:rsidRDefault="00DE501A" w:rsidP="00F2781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781E">
              <w:rPr>
                <w:b/>
                <w:lang w:eastAsia="en-US"/>
              </w:rPr>
              <w:t>121.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71" w:rsidRPr="00F2781E" w:rsidRDefault="007A1F71" w:rsidP="00F2781E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140229" w:rsidRPr="00F2781E" w:rsidRDefault="00140229" w:rsidP="00E1481C">
      <w:pPr>
        <w:jc w:val="both"/>
      </w:pPr>
    </w:p>
    <w:sectPr w:rsidR="00140229" w:rsidRPr="00F2781E" w:rsidSect="008E7167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BF8"/>
    <w:multiLevelType w:val="hybridMultilevel"/>
    <w:tmpl w:val="B4B662C0"/>
    <w:lvl w:ilvl="0" w:tplc="F42A76CA">
      <w:start w:val="1"/>
      <w:numFmt w:val="decimal"/>
      <w:lvlText w:val="%1."/>
      <w:lvlJc w:val="left"/>
      <w:pPr>
        <w:ind w:left="39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E7765"/>
    <w:multiLevelType w:val="hybridMultilevel"/>
    <w:tmpl w:val="C4FC6AB8"/>
    <w:lvl w:ilvl="0" w:tplc="7DF484E4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35EF"/>
    <w:multiLevelType w:val="hybridMultilevel"/>
    <w:tmpl w:val="8D6C0738"/>
    <w:lvl w:ilvl="0" w:tplc="5E0EA36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C935F4"/>
    <w:multiLevelType w:val="hybridMultilevel"/>
    <w:tmpl w:val="B40003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2DA2F22"/>
    <w:multiLevelType w:val="hybridMultilevel"/>
    <w:tmpl w:val="FEFCA302"/>
    <w:lvl w:ilvl="0" w:tplc="92680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02FBF8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 w15:restartNumberingAfterBreak="0">
    <w:nsid w:val="5D1C3483"/>
    <w:multiLevelType w:val="hybridMultilevel"/>
    <w:tmpl w:val="A260CEE2"/>
    <w:lvl w:ilvl="0" w:tplc="285223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 w15:restartNumberingAfterBreak="0">
    <w:nsid w:val="74134BCB"/>
    <w:multiLevelType w:val="hybridMultilevel"/>
    <w:tmpl w:val="D654071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9"/>
    <w:rsid w:val="000C2242"/>
    <w:rsid w:val="00140229"/>
    <w:rsid w:val="00163D61"/>
    <w:rsid w:val="001A1C9D"/>
    <w:rsid w:val="001B7343"/>
    <w:rsid w:val="001D12CB"/>
    <w:rsid w:val="001D35B0"/>
    <w:rsid w:val="001F1D68"/>
    <w:rsid w:val="00372F70"/>
    <w:rsid w:val="004E5DF2"/>
    <w:rsid w:val="004F0EED"/>
    <w:rsid w:val="005102D3"/>
    <w:rsid w:val="00514B64"/>
    <w:rsid w:val="005F1279"/>
    <w:rsid w:val="006069AB"/>
    <w:rsid w:val="00750E9A"/>
    <w:rsid w:val="007851FF"/>
    <w:rsid w:val="007A1F71"/>
    <w:rsid w:val="007A77CF"/>
    <w:rsid w:val="007F6479"/>
    <w:rsid w:val="00803371"/>
    <w:rsid w:val="00823DCE"/>
    <w:rsid w:val="00831E72"/>
    <w:rsid w:val="0085580D"/>
    <w:rsid w:val="00886EAD"/>
    <w:rsid w:val="008E7167"/>
    <w:rsid w:val="00904B8F"/>
    <w:rsid w:val="009222C5"/>
    <w:rsid w:val="009D1AB3"/>
    <w:rsid w:val="00AA5ECD"/>
    <w:rsid w:val="00B3506F"/>
    <w:rsid w:val="00BD7DA8"/>
    <w:rsid w:val="00BF47FE"/>
    <w:rsid w:val="00C150B0"/>
    <w:rsid w:val="00C87F9B"/>
    <w:rsid w:val="00D13626"/>
    <w:rsid w:val="00D91753"/>
    <w:rsid w:val="00DE501A"/>
    <w:rsid w:val="00E1481C"/>
    <w:rsid w:val="00E21F50"/>
    <w:rsid w:val="00E31B9B"/>
    <w:rsid w:val="00E60FFA"/>
    <w:rsid w:val="00EA11BE"/>
    <w:rsid w:val="00EA1C39"/>
    <w:rsid w:val="00F1286E"/>
    <w:rsid w:val="00F2781E"/>
    <w:rsid w:val="00FA1CC7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658D4-F3EA-49B3-A087-262DF701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22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unhideWhenUsed/>
    <w:rsid w:val="00140229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0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140229"/>
    <w:pPr>
      <w:widowControl w:val="0"/>
      <w:suppressAutoHyphens/>
      <w:ind w:left="720"/>
      <w:contextualSpacing/>
    </w:pPr>
    <w:rPr>
      <w:noProof w:val="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9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9AB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AB"/>
    <w:rPr>
      <w:rFonts w:ascii="Tahoma" w:eastAsia="Times New Roman" w:hAnsi="Tahoma" w:cs="Tahoma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0224-66C5-49B9-9407-FA492A0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6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7-09-07T07:49:00Z</cp:lastPrinted>
  <dcterms:created xsi:type="dcterms:W3CDTF">2017-09-14T07:04:00Z</dcterms:created>
  <dcterms:modified xsi:type="dcterms:W3CDTF">2017-09-14T07:04:00Z</dcterms:modified>
</cp:coreProperties>
</file>